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6F" w:rsidRDefault="00DD466F" w:rsidP="00124594">
      <w:pPr>
        <w:pStyle w:val="af6"/>
        <w:spacing w:before="0" w:beforeAutospacing="0" w:after="0" w:afterAutospacing="0"/>
        <w:jc w:val="center"/>
        <w:rPr>
          <w:rStyle w:val="af7"/>
          <w:rFonts w:eastAsiaTheme="majorEastAsia"/>
          <w:color w:val="FF0000"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«Прииртышская средняя общеобразовательная школа»</w:t>
      </w: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jc w:val="both"/>
        <w:rPr>
          <w:bCs/>
        </w:rPr>
      </w:pPr>
    </w:p>
    <w:p w:rsidR="00DD466F" w:rsidRDefault="00DD466F" w:rsidP="00DD466F">
      <w:pPr>
        <w:shd w:val="clear" w:color="auto" w:fill="FFFFFF"/>
        <w:jc w:val="both"/>
        <w:rPr>
          <w:bCs/>
          <w:sz w:val="22"/>
          <w:szCs w:val="22"/>
        </w:rPr>
      </w:pPr>
    </w:p>
    <w:p w:rsidR="00DD466F" w:rsidRDefault="005D1FCA" w:rsidP="00DD466F">
      <w:pPr>
        <w:shd w:val="clear" w:color="auto" w:fill="FFFFFF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B27F0D" wp14:editId="50AB72EC">
            <wp:extent cx="9620250" cy="1704975"/>
            <wp:effectExtent l="0" t="0" r="0" b="9525"/>
            <wp:docPr id="1" name="Рисунок 1" descr="C:\Users\EGE\Desktop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esktop\шапочка в титульный лист нова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DD466F" w:rsidRDefault="00DD466F" w:rsidP="00DD466F">
      <w:pPr>
        <w:shd w:val="clear" w:color="auto" w:fill="FFFFFF"/>
        <w:jc w:val="center"/>
        <w:rPr>
          <w:bCs/>
        </w:rPr>
      </w:pP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Cs/>
          <w:iCs/>
        </w:rPr>
      </w:pPr>
      <w:r w:rsidRPr="00DD466F">
        <w:rPr>
          <w:bCs/>
          <w:iCs/>
        </w:rPr>
        <w:t xml:space="preserve">по предмету </w:t>
      </w:r>
      <w:r w:rsidRPr="00DD466F">
        <w:t>«Обучению грамоте» и «Литературному чтению» </w:t>
      </w: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Cs/>
          <w:iCs/>
        </w:rPr>
      </w:pPr>
      <w:r w:rsidRPr="00DD466F">
        <w:rPr>
          <w:bCs/>
          <w:iCs/>
        </w:rPr>
        <w:t>для 1 класса</w:t>
      </w: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Cs/>
          <w:iCs/>
        </w:rPr>
      </w:pPr>
      <w:r w:rsidRPr="00DD466F">
        <w:rPr>
          <w:bCs/>
          <w:iCs/>
        </w:rPr>
        <w:t>на 2019 - 2020 учебный год</w:t>
      </w:r>
    </w:p>
    <w:p w:rsidR="00DD466F" w:rsidRPr="00DD466F" w:rsidRDefault="00DD466F" w:rsidP="00DD466F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D466F" w:rsidRDefault="00DD466F" w:rsidP="00DD466F">
      <w:pPr>
        <w:shd w:val="clear" w:color="auto" w:fill="FFFFFF"/>
        <w:jc w:val="center"/>
        <w:rPr>
          <w:b/>
          <w:bCs/>
        </w:rPr>
      </w:pPr>
    </w:p>
    <w:p w:rsidR="00DD466F" w:rsidRDefault="00DD466F" w:rsidP="00DD466F">
      <w:pPr>
        <w:shd w:val="clear" w:color="auto" w:fill="FFFFFF"/>
        <w:rPr>
          <w:b/>
          <w:bCs/>
        </w:rPr>
      </w:pPr>
    </w:p>
    <w:p w:rsidR="00DD466F" w:rsidRDefault="00DD466F" w:rsidP="00DD466F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DD466F" w:rsidRDefault="00DD466F" w:rsidP="00DD466F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ООО</w:t>
      </w:r>
      <w:r>
        <w:rPr>
          <w:bCs/>
        </w:rPr>
        <w:tab/>
      </w:r>
    </w:p>
    <w:p w:rsidR="00DD466F" w:rsidRDefault="00DD466F" w:rsidP="00DD466F">
      <w:pPr>
        <w:shd w:val="clear" w:color="auto" w:fill="FFFFFF"/>
        <w:jc w:val="right"/>
        <w:rPr>
          <w:bCs/>
        </w:rPr>
      </w:pPr>
    </w:p>
    <w:p w:rsidR="00DD466F" w:rsidRDefault="00DD466F" w:rsidP="00DD466F">
      <w:pPr>
        <w:jc w:val="right"/>
      </w:pPr>
      <w:r>
        <w:t>Составитель программы: Пуминова С.В.,</w:t>
      </w:r>
    </w:p>
    <w:p w:rsidR="00DD466F" w:rsidRDefault="00DD466F" w:rsidP="00DD466F">
      <w:pPr>
        <w:jc w:val="right"/>
      </w:pPr>
      <w:r>
        <w:t>учитель начальных классов</w:t>
      </w:r>
    </w:p>
    <w:p w:rsidR="00DD466F" w:rsidRDefault="00DD466F" w:rsidP="00DD466F">
      <w:pPr>
        <w:jc w:val="right"/>
      </w:pPr>
      <w:r>
        <w:t>высшей квалификационной категории</w:t>
      </w:r>
    </w:p>
    <w:p w:rsidR="00DD466F" w:rsidRDefault="00DD466F" w:rsidP="00DD466F">
      <w:pPr>
        <w:jc w:val="right"/>
      </w:pPr>
    </w:p>
    <w:p w:rsidR="00DD466F" w:rsidRDefault="00DD466F" w:rsidP="00DD466F">
      <w:pPr>
        <w:rPr>
          <w:rStyle w:val="af9"/>
          <w:rFonts w:eastAsiaTheme="majorEastAsia"/>
          <w:i w:val="0"/>
        </w:rPr>
      </w:pPr>
    </w:p>
    <w:p w:rsidR="00DD466F" w:rsidRDefault="00DD466F" w:rsidP="00DD466F">
      <w:pPr>
        <w:rPr>
          <w:rStyle w:val="af9"/>
          <w:rFonts w:eastAsiaTheme="majorEastAsia"/>
          <w:i w:val="0"/>
        </w:rPr>
      </w:pPr>
    </w:p>
    <w:p w:rsidR="00DD466F" w:rsidRDefault="00DD466F" w:rsidP="00DD466F">
      <w:pPr>
        <w:rPr>
          <w:rStyle w:val="af9"/>
          <w:rFonts w:eastAsiaTheme="majorEastAsia"/>
          <w:i w:val="0"/>
        </w:rPr>
      </w:pPr>
    </w:p>
    <w:p w:rsidR="00DD466F" w:rsidRDefault="00DD466F" w:rsidP="00DD466F">
      <w:pPr>
        <w:rPr>
          <w:rStyle w:val="af9"/>
          <w:rFonts w:eastAsiaTheme="majorEastAsia"/>
          <w:i w:val="0"/>
        </w:rPr>
      </w:pPr>
    </w:p>
    <w:p w:rsidR="00DD466F" w:rsidRDefault="00DD466F" w:rsidP="00DD466F">
      <w:pPr>
        <w:rPr>
          <w:rStyle w:val="af9"/>
          <w:rFonts w:eastAsiaTheme="majorEastAsia"/>
          <w:i w:val="0"/>
        </w:rPr>
      </w:pPr>
    </w:p>
    <w:p w:rsidR="00DD466F" w:rsidRDefault="00DD466F" w:rsidP="00DD466F">
      <w:pPr>
        <w:rPr>
          <w:rStyle w:val="af9"/>
          <w:rFonts w:eastAsiaTheme="majorEastAsia"/>
          <w:i w:val="0"/>
        </w:rPr>
      </w:pPr>
    </w:p>
    <w:p w:rsidR="00124594" w:rsidRPr="00DD466F" w:rsidRDefault="00245F32" w:rsidP="00DD466F">
      <w:pPr>
        <w:jc w:val="center"/>
        <w:rPr>
          <w:rFonts w:eastAsiaTheme="majorEastAsia"/>
        </w:rPr>
      </w:pPr>
      <w:r>
        <w:rPr>
          <w:rStyle w:val="af9"/>
          <w:rFonts w:eastAsiaTheme="majorEastAsia"/>
          <w:i w:val="0"/>
        </w:rPr>
        <w:t xml:space="preserve">п. Прииртышский, </w:t>
      </w:r>
      <w:r w:rsidR="00DD466F">
        <w:rPr>
          <w:rStyle w:val="af9"/>
          <w:rFonts w:eastAsiaTheme="majorEastAsia"/>
          <w:i w:val="0"/>
        </w:rPr>
        <w:t>2019 год</w:t>
      </w:r>
      <w:bookmarkStart w:id="0" w:name="_GoBack"/>
      <w:bookmarkEnd w:id="0"/>
    </w:p>
    <w:p w:rsidR="001E41BB" w:rsidRDefault="001E41BB" w:rsidP="001E41BB">
      <w:pPr>
        <w:pStyle w:val="af6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lastRenderedPageBreak/>
        <w:t>Планируем</w:t>
      </w:r>
      <w:r w:rsidRPr="00A761A5">
        <w:rPr>
          <w:b/>
          <w:bCs/>
        </w:rPr>
        <w:t>ые результаты</w:t>
      </w:r>
      <w:r>
        <w:rPr>
          <w:b/>
          <w:bCs/>
        </w:rPr>
        <w:t xml:space="preserve"> освоения учебного предмета</w:t>
      </w:r>
      <w:r w:rsidR="00B30AA5">
        <w:rPr>
          <w:b/>
          <w:bCs/>
        </w:rPr>
        <w:t xml:space="preserve"> «Литературное чтение» за курс 1класса</w:t>
      </w:r>
      <w:r w:rsidRPr="00A761A5">
        <w:rPr>
          <w:b/>
          <w:bCs/>
        </w:rPr>
        <w:t>:</w:t>
      </w:r>
    </w:p>
    <w:p w:rsidR="00B30AA5" w:rsidRDefault="00B30AA5" w:rsidP="001E41BB">
      <w:pPr>
        <w:pStyle w:val="af6"/>
        <w:spacing w:before="0" w:beforeAutospacing="0" w:after="0" w:afterAutospacing="0"/>
        <w:contextualSpacing/>
        <w:rPr>
          <w:b/>
          <w:bCs/>
        </w:rPr>
      </w:pPr>
    </w:p>
    <w:p w:rsidR="00B30AA5" w:rsidRDefault="00B30AA5" w:rsidP="001E41BB">
      <w:pPr>
        <w:pStyle w:val="af6"/>
        <w:spacing w:before="0" w:beforeAutospacing="0" w:after="0" w:afterAutospacing="0"/>
        <w:contextualSpacing/>
        <w:rPr>
          <w:b/>
        </w:rPr>
      </w:pPr>
      <w:r w:rsidRPr="00003508">
        <w:rPr>
          <w:b/>
        </w:rPr>
        <w:t>Ученик научится</w:t>
      </w:r>
      <w:r>
        <w:rPr>
          <w:b/>
        </w:rPr>
        <w:t>:</w:t>
      </w:r>
    </w:p>
    <w:p w:rsidR="00B30AA5" w:rsidRDefault="00B30AA5" w:rsidP="001E41BB">
      <w:pPr>
        <w:pStyle w:val="af6"/>
        <w:spacing w:before="0" w:beforeAutospacing="0" w:after="0" w:afterAutospacing="0"/>
        <w:contextualSpacing/>
        <w:rPr>
          <w:b/>
          <w:bCs/>
        </w:rPr>
      </w:pP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для дальнейшего обуче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 </w:t>
      </w: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 (</w:t>
      </w:r>
      <w:r w:rsidRPr="00B30AA5">
        <w:rPr>
          <w:rFonts w:ascii="Times New Roman" w:hAnsi="Times New Roman" w:cs="Times New Roman"/>
          <w:i/>
          <w:sz w:val="24"/>
          <w:szCs w:val="24"/>
        </w:rPr>
        <w:t>только для художественных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росмотровое, поисковое / выборочное — в соответствии с целью чтения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B30AA5">
        <w:rPr>
          <w:rFonts w:ascii="Times New Roman" w:hAnsi="Times New Roman" w:cs="Times New Roman"/>
          <w:i/>
          <w:sz w:val="24"/>
          <w:szCs w:val="24"/>
        </w:rPr>
        <w:t>только для художественных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ётом специфики текста в виде пересказа (полного или краткого)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AA5" w:rsidRPr="00B30AA5" w:rsidRDefault="00B30AA5" w:rsidP="00B30AA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B30AA5">
        <w:rPr>
          <w:rFonts w:ascii="Times New Roman" w:hAnsi="Times New Roman" w:cs="Times New Roman"/>
          <w:i/>
          <w:sz w:val="24"/>
          <w:szCs w:val="24"/>
        </w:rPr>
        <w:t>для всех видов текстов</w:t>
      </w:r>
      <w:r w:rsidRPr="00B30AA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тлич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текст от набора предложений, записанных как текст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 xml:space="preserve"> осмысленно, правильно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чит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целыми словами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твечать на вопросы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учителя по содержанию прочитанного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>подробно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ересказ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текст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остав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устный рассказ по картинк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наз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shd w:val="clear" w:color="auto" w:fill="FFFFFF"/>
          <w:lang w:eastAsia="en-US"/>
        </w:rPr>
        <w:t xml:space="preserve"> не смешивать понятия «звук» и «буква»; делить слово на слоги, ставить ударени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преде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бознач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мягкость согласных звуков на письм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определя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количество букв и звуков в слове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ис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большую букву в начале предложения, в именах и фамилиях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тави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пунктуационные знаки конца предложения;</w:t>
      </w:r>
    </w:p>
    <w:p w:rsidR="00B30AA5" w:rsidRPr="00D83435" w:rsidRDefault="00B30AA5" w:rsidP="00B30A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contextualSpacing/>
        <w:jc w:val="both"/>
        <w:rPr>
          <w:rFonts w:eastAsia="Calibri"/>
          <w:lang w:eastAsia="en-US"/>
        </w:rPr>
      </w:pP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списыв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с печатного образца и</w:t>
      </w:r>
      <w:r w:rsidRPr="00D83435">
        <w:rPr>
          <w:rFonts w:eastAsia="Calibri"/>
          <w:color w:val="000000"/>
          <w:lang w:eastAsia="en-US"/>
        </w:rPr>
        <w:t> </w:t>
      </w: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писа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под диктовку слова и небольшие предложения, используя правильные начертания букв, соединения;</w:t>
      </w:r>
    </w:p>
    <w:p w:rsidR="00B30AA5" w:rsidRDefault="00B30AA5" w:rsidP="00B30AA5">
      <w:pPr>
        <w:pStyle w:val="af6"/>
        <w:spacing w:before="0" w:beforeAutospacing="0" w:after="0" w:afterAutospacing="0"/>
        <w:contextualSpacing/>
        <w:rPr>
          <w:b/>
          <w:bCs/>
        </w:rPr>
      </w:pPr>
      <w:r w:rsidRPr="00D83435">
        <w:rPr>
          <w:rFonts w:eastAsia="Calibri"/>
          <w:iCs/>
          <w:color w:val="000000"/>
          <w:shd w:val="clear" w:color="auto" w:fill="FFFFFF"/>
          <w:lang w:eastAsia="en-US"/>
        </w:rPr>
        <w:t>находить</w:t>
      </w:r>
      <w:r w:rsidRPr="00D83435">
        <w:rPr>
          <w:rFonts w:eastAsia="Calibri"/>
          <w:iCs/>
          <w:color w:val="000000"/>
          <w:lang w:eastAsia="en-US"/>
        </w:rPr>
        <w:t> </w:t>
      </w:r>
      <w:r w:rsidRPr="00D83435">
        <w:rPr>
          <w:rFonts w:eastAsia="Calibri"/>
          <w:color w:val="000000"/>
          <w:shd w:val="clear" w:color="auto" w:fill="FFFFFF"/>
          <w:lang w:eastAsia="en-US"/>
        </w:rPr>
        <w:t>корень в группе доступных однокоренных слов.</w:t>
      </w:r>
    </w:p>
    <w:p w:rsidR="00B30AA5" w:rsidRDefault="00B30AA5" w:rsidP="001E41BB">
      <w:pPr>
        <w:pStyle w:val="af6"/>
        <w:spacing w:before="0" w:beforeAutospacing="0" w:after="0" w:afterAutospacing="0"/>
        <w:contextualSpacing/>
        <w:rPr>
          <w:b/>
          <w:color w:val="000000"/>
        </w:rPr>
      </w:pPr>
      <w:r w:rsidRPr="005142F4">
        <w:rPr>
          <w:b/>
          <w:color w:val="000000"/>
        </w:rPr>
        <w:t>Ученик получит возможность научиться</w:t>
      </w:r>
      <w:r>
        <w:rPr>
          <w:b/>
          <w:color w:val="000000"/>
        </w:rPr>
        <w:t>:</w:t>
      </w:r>
    </w:p>
    <w:p w:rsidR="00B30AA5" w:rsidRDefault="00B30AA5" w:rsidP="001E41BB">
      <w:pPr>
        <w:pStyle w:val="af6"/>
        <w:spacing w:before="0" w:beforeAutospacing="0" w:after="0" w:afterAutospacing="0"/>
        <w:contextualSpacing/>
        <w:rPr>
          <w:b/>
          <w:color w:val="000000"/>
        </w:rPr>
      </w:pPr>
    </w:p>
    <w:p w:rsidR="00B30AA5" w:rsidRPr="00B30AA5" w:rsidRDefault="00B30AA5" w:rsidP="00B30AA5">
      <w:pPr>
        <w:pStyle w:val="a4"/>
        <w:numPr>
          <w:ilvl w:val="0"/>
          <w:numId w:val="16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удовлетворять читательский интерес и приобретать опыт чтения; </w:t>
      </w:r>
    </w:p>
    <w:p w:rsidR="00B30AA5" w:rsidRPr="00B30AA5" w:rsidRDefault="00B30AA5" w:rsidP="00B30A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lastRenderedPageBreak/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B30AA5" w:rsidRPr="00B30AA5" w:rsidRDefault="00B30AA5" w:rsidP="00B30A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0AA5">
        <w:rPr>
          <w:rFonts w:ascii="Times New Roman" w:hAnsi="Times New Roman" w:cs="Times New Roman"/>
          <w:sz w:val="24"/>
          <w:szCs w:val="24"/>
        </w:rPr>
        <w:t xml:space="preserve">составлять по аналогии устные рассказы (повествование, рассуждение, описание). </w:t>
      </w:r>
    </w:p>
    <w:p w:rsidR="00B30AA5" w:rsidRPr="004F6CDC" w:rsidRDefault="00B30AA5" w:rsidP="00B30AA5">
      <w:pPr>
        <w:pStyle w:val="af6"/>
        <w:numPr>
          <w:ilvl w:val="0"/>
          <w:numId w:val="9"/>
        </w:numPr>
        <w:shd w:val="clear" w:color="auto" w:fill="FFFFFF"/>
        <w:tabs>
          <w:tab w:val="clear" w:pos="644"/>
          <w:tab w:val="num" w:pos="426"/>
        </w:tabs>
        <w:spacing w:before="0" w:beforeAutospacing="0" w:after="0" w:afterAutospacing="0"/>
        <w:ind w:hanging="218"/>
      </w:pPr>
      <w:r>
        <w:rPr>
          <w:iCs/>
        </w:rPr>
        <w:t xml:space="preserve">  </w:t>
      </w:r>
      <w:r w:rsidRPr="004F6CDC">
        <w:rPr>
          <w:iCs/>
        </w:rPr>
        <w:t>принимать </w:t>
      </w:r>
      <w:r w:rsidRPr="004F6CDC">
        <w:rPr>
          <w:bCs/>
          <w:iCs/>
        </w:rPr>
        <w:t>общие цели </w:t>
      </w:r>
      <w:r w:rsidRPr="004F6CDC">
        <w:rPr>
          <w:iCs/>
        </w:rPr>
        <w:t>изучения темы, представленные на шмуцтитулах, обсуждать их совместно с учителем;</w:t>
      </w:r>
    </w:p>
    <w:p w:rsidR="00B30AA5" w:rsidRPr="004F6CDC" w:rsidRDefault="00B30AA5" w:rsidP="00B30AA5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группировать тексты по заданному основанию (по теме, главной мысли, героям);</w:t>
      </w:r>
    </w:p>
    <w:p w:rsidR="00B30AA5" w:rsidRPr="004F6CDC" w:rsidRDefault="00B30AA5" w:rsidP="00B30AA5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понимать </w:t>
      </w:r>
      <w:r w:rsidRPr="004F6CDC">
        <w:rPr>
          <w:bCs/>
          <w:iCs/>
        </w:rPr>
        <w:t>учебную задачу урока</w:t>
      </w:r>
      <w:r w:rsidRPr="004F6CDC">
        <w:rPr>
          <w:iCs/>
        </w:rPr>
        <w:t>, воспроизводить её в ходе урока по просьбе и под руководством учителя.</w:t>
      </w:r>
    </w:p>
    <w:p w:rsidR="00B30AA5" w:rsidRPr="004F6CDC" w:rsidRDefault="00B30AA5" w:rsidP="00B30AA5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B30AA5" w:rsidRPr="004F6CDC" w:rsidRDefault="00B30AA5" w:rsidP="00B30AA5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 xml:space="preserve">выделять в тексте основные части; определять </w:t>
      </w:r>
      <w:proofErr w:type="spellStart"/>
      <w:r w:rsidRPr="004F6CDC">
        <w:rPr>
          <w:iCs/>
        </w:rPr>
        <w:t>микротемы</w:t>
      </w:r>
      <w:proofErr w:type="spellEnd"/>
      <w:r w:rsidRPr="004F6CDC">
        <w:rPr>
          <w:iCs/>
        </w:rPr>
        <w:t xml:space="preserve">, создавать устные словесные иллюстрации на основе выделенной </w:t>
      </w:r>
      <w:proofErr w:type="spellStart"/>
      <w:r w:rsidRPr="004F6CDC">
        <w:rPr>
          <w:iCs/>
        </w:rPr>
        <w:t>микротемы</w:t>
      </w:r>
      <w:proofErr w:type="spellEnd"/>
      <w:r w:rsidRPr="004F6CDC">
        <w:rPr>
          <w:iCs/>
        </w:rPr>
        <w:t>;</w:t>
      </w:r>
    </w:p>
    <w:p w:rsidR="00B30AA5" w:rsidRPr="004F6CDC" w:rsidRDefault="00B30AA5" w:rsidP="00B30AA5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4F6CDC">
        <w:rPr>
          <w:iCs/>
        </w:rPr>
        <w:t>сравнивать разные тексты (по теме, главной мысли, героям).</w:t>
      </w:r>
    </w:p>
    <w:p w:rsidR="00B30AA5" w:rsidRPr="004F6CDC" w:rsidRDefault="00B30AA5" w:rsidP="00B30AA5">
      <w:pPr>
        <w:pStyle w:val="af6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4F6CDC">
        <w:t>задавать уточняющие вопросы на основе образца;</w:t>
      </w:r>
    </w:p>
    <w:p w:rsidR="00B30AA5" w:rsidRPr="004F6CDC" w:rsidRDefault="00B30AA5" w:rsidP="00B30AA5">
      <w:pPr>
        <w:pStyle w:val="af6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4F6CDC">
        <w:t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</w:t>
      </w:r>
    </w:p>
    <w:p w:rsidR="00B30AA5" w:rsidRPr="004F6CDC" w:rsidRDefault="00B30AA5" w:rsidP="00B30AA5">
      <w:pPr>
        <w:pStyle w:val="western"/>
        <w:shd w:val="clear" w:color="auto" w:fill="FFFFFF"/>
        <w:spacing w:before="0" w:beforeAutospacing="0" w:after="0" w:afterAutospacing="0"/>
      </w:pPr>
      <w:r w:rsidRPr="004F6CDC">
        <w:t>слова);</w:t>
      </w:r>
    </w:p>
    <w:p w:rsidR="00422938" w:rsidRPr="00F957DD" w:rsidRDefault="00B30AA5" w:rsidP="00F957DD">
      <w:pPr>
        <w:pStyle w:val="af6"/>
        <w:spacing w:before="0" w:beforeAutospacing="0" w:after="0" w:afterAutospacing="0"/>
        <w:contextualSpacing/>
        <w:rPr>
          <w:b/>
          <w:color w:val="000000"/>
        </w:rPr>
      </w:pPr>
      <w:r w:rsidRPr="004F6CDC">
        <w:t>подготавливать небольшую презентацию с помощью взрослых по теме проекта, оформлять 2—3 слайда.</w:t>
      </w:r>
    </w:p>
    <w:p w:rsidR="006D7C1E" w:rsidRPr="00401C79" w:rsidRDefault="00CA4A5B" w:rsidP="000938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C79">
        <w:rPr>
          <w:rFonts w:ascii="Times New Roman" w:hAnsi="Times New Roman" w:cs="Times New Roman"/>
          <w:b/>
          <w:sz w:val="24"/>
          <w:szCs w:val="24"/>
        </w:rPr>
        <w:t>Сод</w:t>
      </w:r>
      <w:r w:rsidR="00027240" w:rsidRPr="00401C79">
        <w:rPr>
          <w:rFonts w:ascii="Times New Roman" w:hAnsi="Times New Roman" w:cs="Times New Roman"/>
          <w:b/>
          <w:sz w:val="24"/>
          <w:szCs w:val="24"/>
        </w:rPr>
        <w:t>ержание предмета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бучение грамоте и развитие речи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В обучении грамоте вы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деляются три периода: подготов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тельный, букварный (основной) 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слебукварны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Обучение грамоте осуществляется звуковым аналитико-синтетическим методом, слагается из двух взаимосвязанных процессов: 1) обучение пе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рвоначальному чтению и 2) обуче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ние письму — и закрепляется работой по развитию речи на основных ее уровнях: звук 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(звуковая культура), слово (сл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арная работа), предложение, связное высказывание (текст).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1284" w:rsidRPr="00093855" w:rsidRDefault="00CA4A5B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Добукварный</w:t>
      </w:r>
      <w:proofErr w:type="spellEnd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(подготовительный) период (16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401C79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ов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 речи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(устной и письменной). Общее представление о язык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редложение и слово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Членение речи на предложения, предложения на слова, слова на слоги с использованием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гр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фических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хе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лог, ударение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Делени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е слов на слоги; ударение в сл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ах (выделение голосом, длительное и более сильное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роиз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несение одного из слогов в слове), определение количества слогов в слов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Звуки и буквы. 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л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гообразующая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роль гласных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в словах отдельных звуков (гласных 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оглас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-слоговой анализ слов (установление количества звуков в слове, их характера, последовательности), выделе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ударных слогов, соотнесение слышимого и произносимо го слова со схемой-моделью, отражающей его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-слоговую структуру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й подбор слов с заданным звуком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нахож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де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й между произносимыми (а впоследствии и читаемыми) словами и предъявленным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-слоговыми схемами-моделями.</w:t>
      </w:r>
    </w:p>
    <w:p w:rsidR="001A7D33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буквами пяти гласных </w:t>
      </w:r>
      <w:proofErr w:type="gram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в</w:t>
      </w:r>
      <w:proofErr w:type="gram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а, о, и, ы, у, узнавание букв по их характерным признакам (изолирован но и в составе слова, в раз</w:t>
      </w:r>
      <w:r w:rsidR="00CA4A5B" w:rsidRPr="00093855">
        <w:rPr>
          <w:rFonts w:ascii="Times New Roman" w:hAnsi="Times New Roman" w:cs="Times New Roman"/>
          <w:color w:val="000000"/>
          <w:sz w:val="24"/>
          <w:szCs w:val="24"/>
        </w:rPr>
        <w:t>личных позициях), правильное с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отнесение звуков и букв.</w:t>
      </w:r>
    </w:p>
    <w:p w:rsidR="00181284" w:rsidRPr="00093855" w:rsidRDefault="00CA4A5B" w:rsidP="00093855">
      <w:pPr>
        <w:pStyle w:val="a4"/>
        <w:jc w:val="both"/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Букварный (основной) период (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61ч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бучение чтению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Согласные и гласные звуки и буквы, ознакомление со способами обозначения твердости и мягкости согласных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ение слогов-«слияний» с ориентировкой на гласную букву, чтение слогов с изученными буквами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из букв и слогов разрезной азбуки или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чатание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слов (после предварительного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-слогового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ан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лиз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а затем и без него), их чтени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остепенное обучение осознанному, правильному и плав ному слоговому чтению вслух отдельных слов, коротких предложений и небольших текстов, доступных детям по </w:t>
      </w:r>
      <w:proofErr w:type="gram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со держанию</w:t>
      </w:r>
      <w:proofErr w:type="gram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Знакомство с правилами гигиены чтения.</w:t>
      </w:r>
    </w:p>
    <w:p w:rsidR="004F6CDC" w:rsidRPr="00F957DD" w:rsidRDefault="00181284" w:rsidP="00093855">
      <w:pPr>
        <w:pStyle w:val="a4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Умение читать отдельные слова орфографически, т.е. так, как они пишутся, и так,</w:t>
      </w:r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как они произносятся, т. Е. </w:t>
      </w:r>
      <w:proofErr w:type="spellStart"/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фоэпичес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284" w:rsidRPr="00093855" w:rsidRDefault="00181284" w:rsidP="00093855">
      <w:pPr>
        <w:pStyle w:val="a4"/>
        <w:jc w:val="both"/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ослебукварный</w:t>
      </w:r>
      <w:proofErr w:type="spellEnd"/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(заключительный) период (</w:t>
      </w:r>
      <w:r w:rsidR="00CA4A5B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1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9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CA4A5B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с</w:t>
      </w:r>
      <w:r w:rsidR="00790D0E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ов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6D7C1E" w:rsidRPr="00F957DD" w:rsidRDefault="00146C1B" w:rsidP="00093855">
      <w:pPr>
        <w:pStyle w:val="a4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Круг произведений для чтения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В круг чтения детей входят произведения отечественных и зарубежных писателей, составляющие золотой фонд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лите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ратуры</w:t>
      </w:r>
      <w:proofErr w:type="spell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произведения устного народного творчества, стихи, рассказы, сказки современных </w:t>
      </w:r>
      <w:proofErr w:type="spellStart"/>
      <w:proofErr w:type="gramStart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>писателей.Все</w:t>
      </w:r>
      <w:proofErr w:type="spellEnd"/>
      <w:proofErr w:type="gramEnd"/>
      <w:r w:rsidR="00181284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6F02BC" w:rsidRPr="00093855" w:rsidRDefault="00CA4A5B" w:rsidP="00093855">
      <w:pPr>
        <w:pStyle w:val="a4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Литературное чтение (36 часов</w:t>
      </w:r>
      <w:r w:rsidR="00181284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Жили-были буквы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Стихи, рассказы и сказк</w:t>
      </w:r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и, написанные В. Данько, И. </w:t>
      </w:r>
      <w:proofErr w:type="spellStart"/>
      <w:r w:rsidR="001A7D33" w:rsidRPr="00093855">
        <w:rPr>
          <w:rFonts w:ascii="Times New Roman" w:hAnsi="Times New Roman" w:cs="Times New Roman"/>
          <w:color w:val="000000"/>
          <w:sz w:val="24"/>
          <w:szCs w:val="24"/>
        </w:rPr>
        <w:t>Ток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мако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С. Черным, Ф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Кривиным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Т. Собакиным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казки, загадки, небылицы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небылицы и сказки. Отрывки из сказок А. Пушкина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песенки из зарубежного фольклора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прель, апрель! Звенит капель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(4 часа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Стихи А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А.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 Плещеева, С. Маршака, И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Токма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ко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Т. Белозерова, Е. Т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рутневой, В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, В. Лун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на о русской природе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И в шутку и всерьез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(6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Произведения Н. Артюх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овой, О. Григорьева, И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Токмак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ой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К. Ч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уковского, Г. Кружкова, И. Пиво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варовой.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Я </w:t>
      </w:r>
      <w:r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и мои друзья</w:t>
      </w:r>
      <w:r w:rsidR="006F02BC" w:rsidRPr="00093855">
        <w:rPr>
          <w:rStyle w:val="c7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  (7 часов)</w:t>
      </w:r>
    </w:p>
    <w:p w:rsidR="00181284" w:rsidRPr="00093855" w:rsidRDefault="00181284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color w:val="000000"/>
          <w:sz w:val="24"/>
          <w:szCs w:val="24"/>
        </w:rPr>
        <w:t>Рассказы и стихи, н</w:t>
      </w:r>
      <w:r w:rsidR="00146C1B" w:rsidRPr="00093855">
        <w:rPr>
          <w:rFonts w:ascii="Times New Roman" w:hAnsi="Times New Roman" w:cs="Times New Roman"/>
          <w:color w:val="000000"/>
          <w:sz w:val="24"/>
          <w:szCs w:val="24"/>
        </w:rPr>
        <w:t>аписанные Ю. Ермолаевым, Е. Бла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гининой, В. Орловым, С</w:t>
      </w:r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. Михалковым, Р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Сефом</w:t>
      </w:r>
      <w:proofErr w:type="spellEnd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Ю. </w:t>
      </w:r>
      <w:proofErr w:type="spellStart"/>
      <w:r w:rsidR="006F02BC" w:rsidRPr="00093855">
        <w:rPr>
          <w:rFonts w:ascii="Times New Roman" w:hAnsi="Times New Roman" w:cs="Times New Roman"/>
          <w:color w:val="000000"/>
          <w:sz w:val="24"/>
          <w:szCs w:val="24"/>
        </w:rPr>
        <w:t>Энти</w:t>
      </w:r>
      <w:r w:rsidRPr="00093855">
        <w:rPr>
          <w:rFonts w:ascii="Times New Roman" w:hAnsi="Times New Roman" w:cs="Times New Roman"/>
          <w:color w:val="000000"/>
          <w:sz w:val="24"/>
          <w:szCs w:val="24"/>
        </w:rPr>
        <w:t>ным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 xml:space="preserve">,   В.   Берестовым,  А.   </w:t>
      </w:r>
      <w:proofErr w:type="spellStart"/>
      <w:r w:rsidRPr="00093855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093855">
        <w:rPr>
          <w:rFonts w:ascii="Times New Roman" w:hAnsi="Times New Roman" w:cs="Times New Roman"/>
          <w:color w:val="000000"/>
          <w:sz w:val="24"/>
          <w:szCs w:val="24"/>
        </w:rPr>
        <w:t>,   С.  Маршаком,  Я.  Акимом.</w:t>
      </w:r>
    </w:p>
    <w:p w:rsidR="006D7C1E" w:rsidRPr="00093855" w:rsidRDefault="00093855" w:rsidP="000938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02BC" w:rsidRPr="00093855">
        <w:rPr>
          <w:rFonts w:ascii="Times New Roman" w:hAnsi="Times New Roman" w:cs="Times New Roman"/>
          <w:sz w:val="24"/>
          <w:szCs w:val="24"/>
        </w:rPr>
        <w:t>О братьях наших меньших. (7 часов)</w:t>
      </w:r>
      <w:r w:rsidR="00146C1B" w:rsidRPr="00093855">
        <w:rPr>
          <w:rFonts w:ascii="Times New Roman" w:hAnsi="Times New Roman" w:cs="Times New Roman"/>
          <w:sz w:val="24"/>
          <w:szCs w:val="24"/>
        </w:rPr>
        <w:t xml:space="preserve"> С. Михалков «Трезор», Р. </w:t>
      </w:r>
      <w:proofErr w:type="spellStart"/>
      <w:r w:rsidR="00146C1B" w:rsidRPr="00093855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="00146C1B" w:rsidRPr="00093855">
        <w:rPr>
          <w:rFonts w:ascii="Times New Roman" w:hAnsi="Times New Roman" w:cs="Times New Roman"/>
          <w:sz w:val="24"/>
          <w:szCs w:val="24"/>
        </w:rPr>
        <w:t xml:space="preserve"> «Кто любит собак...», В. Осеева «Со</w:t>
      </w:r>
      <w:r w:rsidR="00146C1B" w:rsidRPr="00093855">
        <w:rPr>
          <w:rFonts w:ascii="Times New Roman" w:hAnsi="Times New Roman" w:cs="Times New Roman"/>
          <w:sz w:val="24"/>
          <w:szCs w:val="24"/>
        </w:rPr>
        <w:softHyphen/>
        <w:t xml:space="preserve">бака яростно лаяла»,                </w:t>
      </w:r>
    </w:p>
    <w:p w:rsidR="00CA4A5B" w:rsidRPr="00093855" w:rsidRDefault="00146C1B" w:rsidP="0009385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855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 xml:space="preserve"> «Купите соба</w:t>
      </w:r>
      <w:r w:rsidRPr="00093855">
        <w:rPr>
          <w:rFonts w:ascii="Times New Roman" w:hAnsi="Times New Roman" w:cs="Times New Roman"/>
          <w:sz w:val="24"/>
          <w:szCs w:val="24"/>
        </w:rPr>
        <w:softHyphen/>
        <w:t>ку». С. Михал</w:t>
      </w:r>
      <w:r w:rsidRPr="00093855">
        <w:rPr>
          <w:rFonts w:ascii="Times New Roman" w:hAnsi="Times New Roman" w:cs="Times New Roman"/>
          <w:sz w:val="24"/>
          <w:szCs w:val="24"/>
        </w:rPr>
        <w:softHyphen/>
        <w:t xml:space="preserve">ков «Важный совет»,   М.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 xml:space="preserve"> «Цап </w:t>
      </w:r>
      <w:proofErr w:type="spellStart"/>
      <w:r w:rsidRPr="00093855">
        <w:rPr>
          <w:rFonts w:ascii="Times New Roman" w:hAnsi="Times New Roman" w:cs="Times New Roman"/>
          <w:sz w:val="24"/>
          <w:szCs w:val="24"/>
        </w:rPr>
        <w:t>Царапыч</w:t>
      </w:r>
      <w:proofErr w:type="spellEnd"/>
      <w:r w:rsidRPr="00093855">
        <w:rPr>
          <w:rFonts w:ascii="Times New Roman" w:hAnsi="Times New Roman" w:cs="Times New Roman"/>
          <w:sz w:val="24"/>
          <w:szCs w:val="24"/>
        </w:rPr>
        <w:t>». Г. Сапгир «Кошка», В. Берестов «Лягушата». В. Лунин «Никого не обижай»,     Д. Хармс «Храбрый ёж». Н. Сладков «Лисица и ёж», Из старинных книг.</w:t>
      </w:r>
    </w:p>
    <w:p w:rsidR="006F02BC" w:rsidRPr="00E90363" w:rsidRDefault="006F02BC" w:rsidP="00422938">
      <w:pPr>
        <w:pStyle w:val="c25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2A4E7F" w:rsidRDefault="002A4E7F" w:rsidP="002A4E7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A69D2">
        <w:rPr>
          <w:b/>
        </w:rPr>
        <w:t xml:space="preserve">Тематическое планирование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00"/>
        <w:gridCol w:w="11020"/>
        <w:gridCol w:w="3563"/>
      </w:tblGrid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№</w:t>
            </w:r>
          </w:p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/п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ы, темы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во часов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ая часть курса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бочая</w:t>
            </w:r>
          </w:p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грамма</w:t>
            </w:r>
          </w:p>
        </w:tc>
      </w:tr>
      <w:tr w:rsidR="008A522C" w:rsidTr="008A522C">
        <w:tc>
          <w:tcPr>
            <w:tcW w:w="3842" w:type="pct"/>
            <w:gridSpan w:val="2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учение грамоте (чтение) 96ч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EC65D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582" w:type="pct"/>
          </w:tcPr>
          <w:p w:rsidR="008A522C" w:rsidRPr="00001A2D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обукварный</w:t>
            </w:r>
            <w:proofErr w:type="spellEnd"/>
            <w:r>
              <w:rPr>
                <w:b/>
                <w:bCs/>
                <w:i/>
                <w:iCs/>
              </w:rPr>
              <w:t xml:space="preserve"> (подготовительный период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ч</w:t>
            </w: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 xml:space="preserve">«Азбука» - первая учебная книга. </w:t>
            </w:r>
          </w:p>
          <w:p w:rsidR="008A522C" w:rsidRPr="00E90363" w:rsidRDefault="008A522C" w:rsidP="00347BEB">
            <w:pPr>
              <w:contextualSpacing/>
              <w:jc w:val="both"/>
            </w:pPr>
            <w:r w:rsidRPr="00E90363">
              <w:t>Речь устная и письменная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Предложе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Предложение и слово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лово и слог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лог. Ударе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Звуки в окружающем мир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Гласные и согласные звуки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Как образуется слог? Слия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лияние. Повторение и закрепле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Повторение и закрепление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582" w:type="pct"/>
          </w:tcPr>
          <w:p w:rsidR="008A522C" w:rsidRDefault="008A522C" w:rsidP="00347BEB">
            <w:pPr>
              <w:contextualSpacing/>
              <w:jc w:val="both"/>
            </w:pPr>
            <w:r w:rsidRPr="00E90363">
              <w:t xml:space="preserve">«Азбука». </w:t>
            </w:r>
          </w:p>
          <w:p w:rsidR="008A522C" w:rsidRPr="00E90363" w:rsidRDefault="008A522C" w:rsidP="00347BEB">
            <w:pPr>
              <w:contextualSpacing/>
              <w:jc w:val="both"/>
            </w:pPr>
            <w:r w:rsidRPr="00496A41">
              <w:rPr>
                <w:b/>
              </w:rPr>
              <w:t>Музыка</w:t>
            </w:r>
            <w:r>
              <w:t xml:space="preserve"> ур:7 "Азбука, азбука каждому нужна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582" w:type="pct"/>
          </w:tcPr>
          <w:p w:rsidR="008A522C" w:rsidRDefault="008A522C" w:rsidP="00347BEB">
            <w:pPr>
              <w:contextualSpacing/>
              <w:jc w:val="both"/>
            </w:pPr>
            <w:r w:rsidRPr="00E90363">
              <w:t>Гласный звук и буква А.</w:t>
            </w:r>
          </w:p>
          <w:p w:rsidR="008A522C" w:rsidRDefault="008A522C" w:rsidP="00347BEB">
            <w:pPr>
              <w:contextualSpacing/>
              <w:jc w:val="both"/>
            </w:pPr>
            <w:r w:rsidRPr="00496A41">
              <w:rPr>
                <w:b/>
              </w:rPr>
              <w:t xml:space="preserve">Литер </w:t>
            </w:r>
            <w:proofErr w:type="spellStart"/>
            <w:r w:rsidRPr="00496A41">
              <w:rPr>
                <w:b/>
              </w:rPr>
              <w:t>чт</w:t>
            </w:r>
            <w:proofErr w:type="spellEnd"/>
            <w:r>
              <w:t xml:space="preserve"> </w:t>
            </w:r>
            <w:proofErr w:type="spellStart"/>
            <w:r>
              <w:t>ур</w:t>
            </w:r>
            <w:proofErr w:type="spellEnd"/>
            <w:r>
              <w:t xml:space="preserve"> №2 </w:t>
            </w:r>
            <w:proofErr w:type="spellStart"/>
            <w:r>
              <w:t>И.Токмакова</w:t>
            </w:r>
            <w:proofErr w:type="spellEnd"/>
            <w:r>
              <w:t xml:space="preserve"> "Аля </w:t>
            </w:r>
            <w:proofErr w:type="spellStart"/>
            <w:r>
              <w:t>Кляксич</w:t>
            </w:r>
            <w:proofErr w:type="spellEnd"/>
            <w:r>
              <w:t xml:space="preserve"> и буква А"</w:t>
            </w:r>
          </w:p>
          <w:p w:rsidR="008A522C" w:rsidRDefault="008A522C" w:rsidP="00347BEB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F4725">
              <w:t>Урок № 12.</w:t>
            </w:r>
          </w:p>
          <w:p w:rsidR="008A522C" w:rsidRPr="00E90363" w:rsidRDefault="008A522C" w:rsidP="00347BEB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</w:pPr>
            <w:r w:rsidRPr="00BF4725">
              <w:rPr>
                <w:color w:val="000000"/>
              </w:rPr>
              <w:t>Строчная и заглавная буква а, А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582" w:type="pct"/>
          </w:tcPr>
          <w:p w:rsidR="008A522C" w:rsidRDefault="008A522C" w:rsidP="00347BEB">
            <w:pPr>
              <w:contextualSpacing/>
              <w:jc w:val="both"/>
            </w:pPr>
            <w:r w:rsidRPr="00E90363">
              <w:t>Гласный звук и буква О.</w:t>
            </w:r>
          </w:p>
          <w:p w:rsidR="008A522C" w:rsidRDefault="008A522C" w:rsidP="00347BEB">
            <w:pPr>
              <w:contextualSpacing/>
              <w:jc w:val="both"/>
            </w:pPr>
            <w:r w:rsidRPr="00496A41">
              <w:rPr>
                <w:b/>
              </w:rPr>
              <w:t>Математика</w:t>
            </w:r>
            <w:r>
              <w:t xml:space="preserve"> ур:30</w:t>
            </w:r>
          </w:p>
          <w:p w:rsidR="008A522C" w:rsidRDefault="008A522C" w:rsidP="00347BEB">
            <w:pPr>
              <w:autoSpaceDE w:val="0"/>
              <w:autoSpaceDN w:val="0"/>
              <w:adjustRightInd w:val="0"/>
              <w:spacing w:line="264" w:lineRule="auto"/>
            </w:pPr>
            <w:r w:rsidRPr="00E73182">
              <w:t>Закрепление изученного материала по теме «Числа от 1 до 10. Число 0».</w:t>
            </w:r>
          </w:p>
          <w:p w:rsidR="008A522C" w:rsidRPr="00E90363" w:rsidRDefault="008A522C" w:rsidP="00347BEB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496A41">
              <w:rPr>
                <w:b/>
              </w:rPr>
              <w:t>Окр</w:t>
            </w:r>
            <w:proofErr w:type="spellEnd"/>
            <w:r w:rsidRPr="00496A41">
              <w:rPr>
                <w:b/>
              </w:rPr>
              <w:t xml:space="preserve"> мир</w:t>
            </w:r>
            <w:r>
              <w:t xml:space="preserve"> </w:t>
            </w:r>
            <w:proofErr w:type="spellStart"/>
            <w:r>
              <w:t>ур</w:t>
            </w:r>
            <w:proofErr w:type="spellEnd"/>
            <w:r>
              <w:t xml:space="preserve"> № 20 " На что похожа наша планета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Гласный звук и буква И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Гласный звук и буква ы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Гласный звук и буква У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582" w:type="pct"/>
          </w:tcPr>
          <w:p w:rsidR="008A522C" w:rsidRPr="00001A2D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укварный (основной) период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ч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н], [н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 Н, н. (40 – 4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н], [н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 Н, н. (42 – 4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с], [с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 С, с. (с. 44 – 4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Согласные </w:t>
            </w:r>
            <w:proofErr w:type="gramStart"/>
            <w:r w:rsidRPr="00E90363">
              <w:rPr>
                <w:color w:val="000000"/>
              </w:rPr>
              <w:t>звуки  [</w:t>
            </w:r>
            <w:proofErr w:type="gramEnd"/>
            <w:r w:rsidRPr="00E90363">
              <w:rPr>
                <w:color w:val="000000"/>
              </w:rPr>
              <w:t>с], [с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 С, с. (с. 46 – 47)</w:t>
            </w:r>
          </w:p>
          <w:p w:rsidR="008A522C" w:rsidRPr="00364A4A" w:rsidRDefault="008A522C" w:rsidP="00347BEB">
            <w:r w:rsidRPr="00364A4A">
              <w:t>Окружающий мир. Урок № 22.</w:t>
            </w:r>
          </w:p>
          <w:p w:rsidR="008A522C" w:rsidRPr="00364A4A" w:rsidRDefault="008A522C" w:rsidP="00347BEB">
            <w:pPr>
              <w:rPr>
                <w:bCs/>
              </w:rPr>
            </w:pPr>
            <w:r w:rsidRPr="00364A4A">
              <w:rPr>
                <w:bCs/>
              </w:rPr>
              <w:t xml:space="preserve"> Как живёт семья?</w:t>
            </w:r>
          </w:p>
          <w:p w:rsidR="008A522C" w:rsidRPr="00712569" w:rsidRDefault="008A522C" w:rsidP="00347BEB">
            <w:pPr>
              <w:spacing w:after="150"/>
              <w:rPr>
                <w:bCs/>
              </w:rPr>
            </w:pPr>
            <w:r w:rsidRPr="00364A4A">
              <w:rPr>
                <w:bCs/>
              </w:rPr>
              <w:t>Проект «Моя семья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к], [к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 К, к. (с. 48 – 49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гласные звуки  [к], [к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 К, к. (с. 50 – 5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 [т], [т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 Т, т. (с. 52 – 54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 [т], [т</w:t>
            </w:r>
            <w:r w:rsidRPr="00E90363">
              <w:rPr>
                <w:color w:val="000000"/>
                <w:vertAlign w:val="superscript"/>
              </w:rPr>
              <w:t>,</w:t>
            </w:r>
            <w:r w:rsidRPr="00E90363">
              <w:rPr>
                <w:color w:val="000000"/>
              </w:rPr>
              <w:t>], буквы Т, т. (с. 55 – 57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л], [л’],  буквы Л, л. (с. 58 - 60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л], [л’],  буквы Л, л. (с. 61 – 6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р], [р’],  буквы Р, р  (с. 64 – 6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в], [в’], буквы  В, в. (с. 68 – 7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  Е, е.    (с. 72 – 7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  Е, е.    (с. 74 – 7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1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а Е – показатель мягкости, предшествующего согласного в слоге-слиянии. (с. 76 – 7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3582" w:type="pct"/>
          </w:tcPr>
          <w:p w:rsidR="008A522C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п], [п’], буквы П, п. (с. 78 - 80)</w:t>
            </w:r>
          </w:p>
          <w:p w:rsidR="008A522C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.мир</w:t>
            </w:r>
            <w:proofErr w:type="spellEnd"/>
            <w:r>
              <w:rPr>
                <w:color w:val="000000"/>
              </w:rPr>
              <w:t xml:space="preserve"> урок № 25 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"Как путешествует письмо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п], [п’], буквы П, п. (с. 81 – 8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3582" w:type="pct"/>
          </w:tcPr>
          <w:p w:rsidR="008A522C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м], [м’], буквы М, м. (с. 84 – 86).</w:t>
            </w:r>
          </w:p>
          <w:p w:rsidR="008A522C" w:rsidRPr="00364A4A" w:rsidRDefault="008A522C" w:rsidP="00347BEB">
            <w:pPr>
              <w:pStyle w:val="c27"/>
              <w:spacing w:before="0" w:beforeAutospacing="0" w:after="0" w:afterAutospacing="0"/>
              <w:contextualSpacing/>
            </w:pPr>
            <w:r w:rsidRPr="00364A4A">
              <w:t xml:space="preserve">Окружающий мир. Урок № 4. 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364A4A">
              <w:t>Что мы знаем о Москве?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м], [м’], буквы М, м. (с. 87 – 8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з], [з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З, з.  (с.90 – 9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з], [з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З, з. (с. 92 – 9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з], [з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З, з. Повторение. (с. 94  - 95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б], [б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Б, б. (с. 96 – 9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б], [б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Б, б. (с. 98 – 9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б], [б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Б, б. (с. 100 – 10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Сопоставление слогов и слов с буквами б, п.   (с. 102 – 10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д], [д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Д, д. (с. 104 – 106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д], [д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Д, д. (с. 107 – 10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Гласные  буквы  Я, я.         (с. 110 – 11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Гласные  буквы  Я, я.   Буква </w:t>
            </w:r>
            <w:proofErr w:type="gramStart"/>
            <w:r w:rsidRPr="00E90363">
              <w:rPr>
                <w:color w:val="000000"/>
              </w:rPr>
              <w:t>Я</w:t>
            </w:r>
            <w:proofErr w:type="gramEnd"/>
            <w:r w:rsidRPr="00E90363">
              <w:rPr>
                <w:color w:val="000000"/>
              </w:rPr>
              <w:t xml:space="preserve"> – показатель мягкости предшествующего согласного в слог – слиянии.    (с. 112 – 113) 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Гласные  буквы  Я, я.   Буква </w:t>
            </w:r>
            <w:proofErr w:type="gramStart"/>
            <w:r w:rsidRPr="00E90363">
              <w:rPr>
                <w:color w:val="000000"/>
              </w:rPr>
              <w:t>Я</w:t>
            </w:r>
            <w:proofErr w:type="gramEnd"/>
            <w:r w:rsidRPr="00E90363">
              <w:rPr>
                <w:color w:val="000000"/>
              </w:rPr>
              <w:t xml:space="preserve"> – показатель мягкости предшествующего согласного в слог – слиянии.  (с. 114 – 115).          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Гласные  буквы  Я, я.    Буква </w:t>
            </w:r>
            <w:proofErr w:type="gramStart"/>
            <w:r w:rsidRPr="00E90363">
              <w:rPr>
                <w:color w:val="000000"/>
              </w:rPr>
              <w:t>Я</w:t>
            </w:r>
            <w:proofErr w:type="gramEnd"/>
            <w:r w:rsidRPr="00E90363">
              <w:rPr>
                <w:color w:val="000000"/>
              </w:rPr>
              <w:t xml:space="preserve"> – показатель мягкости предшествующего согласного в слог – слиянии.  (с. 116 – 117).        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г], [г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Г, г. (с. 118 – 120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и [г], [г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буквы Г, г. Сопоставление слогов и слов с буквами г </w:t>
            </w:r>
            <w:proofErr w:type="gramStart"/>
            <w:r w:rsidRPr="00E90363">
              <w:rPr>
                <w:color w:val="000000"/>
              </w:rPr>
              <w:t>и  к.</w:t>
            </w:r>
            <w:proofErr w:type="gramEnd"/>
            <w:r w:rsidRPr="00E90363">
              <w:rPr>
                <w:color w:val="000000"/>
              </w:rPr>
              <w:t xml:space="preserve">    (с.  121 – 12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Мягкий согласный звук [ч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Ч, ч. (с. 4 – 6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 xml:space="preserve">Мягкий согласный </w:t>
            </w:r>
            <w:proofErr w:type="gramStart"/>
            <w:r w:rsidRPr="00E90363">
              <w:rPr>
                <w:color w:val="000000"/>
              </w:rPr>
              <w:t>звук  [</w:t>
            </w:r>
            <w:proofErr w:type="gramEnd"/>
            <w:r w:rsidRPr="00E90363">
              <w:rPr>
                <w:color w:val="000000"/>
              </w:rPr>
              <w:t>ч’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Ч, ч. (с. 7 -  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3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 </w:t>
            </w:r>
            <w:r w:rsidRPr="00E90363">
              <w:rPr>
                <w:rStyle w:val="c9"/>
                <w:i/>
                <w:iCs/>
                <w:color w:val="000000"/>
              </w:rPr>
              <w:t>Ь</w:t>
            </w:r>
            <w:r w:rsidRPr="00E90363">
              <w:rPr>
                <w:rStyle w:val="c9"/>
                <w:color w:val="000000"/>
              </w:rPr>
              <w:t>.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r w:rsidRPr="00E90363">
              <w:rPr>
                <w:i/>
                <w:iCs/>
                <w:color w:val="000000"/>
              </w:rPr>
              <w:t>ь </w:t>
            </w:r>
            <w:r w:rsidRPr="00E90363">
              <w:rPr>
                <w:rStyle w:val="c9"/>
                <w:color w:val="000000"/>
              </w:rPr>
              <w:t> (с. 10 – 1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 </w:t>
            </w:r>
            <w:r w:rsidRPr="00E90363">
              <w:rPr>
                <w:i/>
                <w:iCs/>
                <w:color w:val="000000"/>
              </w:rPr>
              <w:t>Ь</w:t>
            </w:r>
            <w:r w:rsidRPr="00E90363">
              <w:rPr>
                <w:rStyle w:val="c9"/>
                <w:color w:val="000000"/>
              </w:rPr>
              <w:t>.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r w:rsidRPr="00E90363">
              <w:rPr>
                <w:i/>
                <w:iCs/>
                <w:color w:val="000000"/>
              </w:rPr>
              <w:t>ь  </w:t>
            </w:r>
            <w:r w:rsidRPr="00E90363">
              <w:rPr>
                <w:rStyle w:val="c9"/>
                <w:color w:val="000000"/>
              </w:rPr>
              <w:t>(с. 12– 1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 </w:t>
            </w:r>
            <w:r w:rsidRPr="00E90363">
              <w:rPr>
                <w:i/>
                <w:iCs/>
                <w:color w:val="000000"/>
              </w:rPr>
              <w:t>Ь</w:t>
            </w:r>
            <w:r w:rsidRPr="00E90363">
              <w:rPr>
                <w:rStyle w:val="c9"/>
                <w:color w:val="000000"/>
              </w:rPr>
              <w:t>.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Обозначение мягкости согласных на конце и в середине слова буквой </w:t>
            </w:r>
            <w:r w:rsidRPr="00E90363">
              <w:rPr>
                <w:i/>
                <w:iCs/>
                <w:color w:val="000000"/>
              </w:rPr>
              <w:t>ь     </w:t>
            </w:r>
            <w:r w:rsidRPr="00E90363">
              <w:rPr>
                <w:rStyle w:val="c9"/>
                <w:color w:val="000000"/>
              </w:rPr>
              <w:t>(с. 14– 15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ш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ы Ш, ш. (с. 16 – 1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ш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ы Ш, ш. Сочетание ши.  (с. 18 – 1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ш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ы Ш, ш. Сочетание ши.  (с. 20 - 2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Твёрдый согласный звук [ш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ы Ш, ш. Сочетание ши. (с. 22 – 2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 [ж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Ж, ж. (с. 24 – 26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Звук [ж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 Ж, ж. Сопоставление звуков [ж], [ш].  (с. 27 – 2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 </w:t>
            </w:r>
            <w:proofErr w:type="spellStart"/>
            <w:proofErr w:type="gramStart"/>
            <w:r w:rsidRPr="00E90363">
              <w:rPr>
                <w:i/>
                <w:iCs/>
                <w:color w:val="000000"/>
              </w:rPr>
              <w:t>Ё,ё</w:t>
            </w:r>
            <w:proofErr w:type="spellEnd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 </w:t>
            </w:r>
            <w:proofErr w:type="spellStart"/>
            <w:r w:rsidRPr="00E90363">
              <w:rPr>
                <w:color w:val="000000"/>
              </w:rPr>
              <w:t>Буква</w:t>
            </w:r>
            <w:r w:rsidRPr="00E90363">
              <w:rPr>
                <w:i/>
                <w:iCs/>
                <w:color w:val="000000"/>
              </w:rPr>
              <w:t>Ё</w:t>
            </w:r>
            <w:proofErr w:type="spellEnd"/>
            <w:r w:rsidRPr="00E90363">
              <w:rPr>
                <w:color w:val="000000"/>
              </w:rPr>
              <w:t> – показатель мягкости предшествующего согласного в слоге-слиянии. (с. 30 – 3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color w:val="000000"/>
              </w:rPr>
              <w:t>Буквы </w:t>
            </w:r>
            <w:proofErr w:type="spellStart"/>
            <w:proofErr w:type="gramStart"/>
            <w:r w:rsidRPr="00E90363">
              <w:rPr>
                <w:i/>
                <w:iCs/>
                <w:color w:val="000000"/>
              </w:rPr>
              <w:t>Ё,ё</w:t>
            </w:r>
            <w:proofErr w:type="spellEnd"/>
            <w:r w:rsidRPr="00E90363">
              <w:rPr>
                <w:color w:val="000000"/>
              </w:rPr>
              <w:t>.</w:t>
            </w:r>
            <w:proofErr w:type="gramEnd"/>
            <w:r w:rsidRPr="00E90363">
              <w:rPr>
                <w:color w:val="000000"/>
              </w:rPr>
              <w:t xml:space="preserve"> Буква</w:t>
            </w:r>
            <w:r>
              <w:rPr>
                <w:color w:val="000000"/>
              </w:rPr>
              <w:t xml:space="preserve"> </w:t>
            </w:r>
            <w:r w:rsidRPr="00E90363">
              <w:rPr>
                <w:i/>
                <w:iCs/>
                <w:color w:val="000000"/>
              </w:rPr>
              <w:t>Ё</w:t>
            </w:r>
            <w:r w:rsidRPr="00E90363">
              <w:rPr>
                <w:color w:val="000000"/>
              </w:rPr>
              <w:t> – показатель мягкости предшествующего согласного в слоге-слиянии. (с. 32 – 3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Звук [й],</w:t>
            </w:r>
          </w:p>
          <w:p w:rsidR="008A522C" w:rsidRPr="00E90363" w:rsidRDefault="008A522C" w:rsidP="00347BEB">
            <w:pPr>
              <w:pStyle w:val="c27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9"/>
                <w:color w:val="000000"/>
              </w:rPr>
              <w:t>буква й.  (с. 34  -  3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Согласные звуки [х], [х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Х, х. (с. 38 – 40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Согласные звуки [х], [х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Х, х. (с. 41 – 4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Согласные звуки [х], [х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Х, х. (с. 44 – 4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Гласные буквы Ю, ю. Буква ю – показатель мягкости предшествующего согласного в слоге-слиянии. (с. 46 – 4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Звук [ц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Ц, ц. (с. 50 – 52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Звук [ц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Ц, ц. (с. 53 – 5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Гласный  звук [э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 </w:t>
            </w:r>
            <w:r w:rsidRPr="00E90363">
              <w:rPr>
                <w:rStyle w:val="c0"/>
                <w:i/>
                <w:iCs/>
                <w:color w:val="000000"/>
              </w:rPr>
              <w:t>Э, э.</w:t>
            </w:r>
            <w:r w:rsidRPr="00E90363">
              <w:rPr>
                <w:rStyle w:val="c0"/>
                <w:color w:val="000000"/>
              </w:rPr>
              <w:t> (с. 56 – 58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Гласный  звук [э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 </w:t>
            </w:r>
            <w:r w:rsidRPr="00E90363">
              <w:rPr>
                <w:rStyle w:val="c0"/>
                <w:i/>
                <w:iCs/>
                <w:color w:val="000000"/>
              </w:rPr>
              <w:t>Э, э.</w:t>
            </w:r>
            <w:r w:rsidRPr="00E90363">
              <w:rPr>
                <w:rStyle w:val="c0"/>
                <w:color w:val="000000"/>
              </w:rPr>
              <w:t> (с. 59 – 6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Мягкий глухой согласный звук [щ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Щ, щ. (с. 62 – 65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13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Мягкий глухой согласный звук [щ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Щ, щ. (с. 66-69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5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Звуки [ф], [ф’],</w:t>
            </w:r>
          </w:p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Ф, ф (с. 70 – 73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 Ь, Ъ.  (с. 74 – 77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c4"/>
              <w:spacing w:before="0" w:beforeAutospacing="0" w:after="0" w:afterAutospacing="0"/>
              <w:contextualSpacing/>
              <w:rPr>
                <w:color w:val="000000"/>
              </w:rPr>
            </w:pPr>
            <w:r w:rsidRPr="00E90363">
              <w:rPr>
                <w:rStyle w:val="c0"/>
                <w:color w:val="000000"/>
              </w:rPr>
              <w:t>Буквы Ь, Ъ.  (с. 78 – 81)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582" w:type="pct"/>
          </w:tcPr>
          <w:p w:rsidR="008A522C" w:rsidRPr="00FC1771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Послебукварный</w:t>
            </w:r>
            <w:proofErr w:type="spellEnd"/>
            <w:r>
              <w:rPr>
                <w:b/>
                <w:bCs/>
                <w:i/>
                <w:iCs/>
              </w:rPr>
              <w:t xml:space="preserve"> (заключительный) период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.Маршак «Ты эти буквы заучи»</w:t>
            </w:r>
          </w:p>
          <w:p w:rsidR="008A522C" w:rsidRPr="00E90363" w:rsidRDefault="008A522C" w:rsidP="00347BEB">
            <w:pPr>
              <w:contextualSpacing/>
              <w:jc w:val="both"/>
            </w:pPr>
            <w:proofErr w:type="spellStart"/>
            <w:r w:rsidRPr="00E90363">
              <w:t>В.Берестов</w:t>
            </w:r>
            <w:proofErr w:type="spellEnd"/>
            <w:r w:rsidRPr="00E90363">
              <w:t xml:space="preserve"> «</w:t>
            </w:r>
            <w:proofErr w:type="spellStart"/>
            <w:r w:rsidRPr="00E90363">
              <w:t>Читалочка</w:t>
            </w:r>
            <w:proofErr w:type="spellEnd"/>
            <w:r w:rsidRPr="00E90363">
              <w:t>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proofErr w:type="spellStart"/>
            <w:r w:rsidRPr="00E90363">
              <w:t>Е.Чарушин</w:t>
            </w:r>
            <w:proofErr w:type="spellEnd"/>
            <w:r w:rsidRPr="00E90363">
              <w:t xml:space="preserve"> «Как мальчик Женя научился говорить букву «р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К.Ушинский «Наше Отечество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>
              <w:t xml:space="preserve">В. </w:t>
            </w:r>
            <w:proofErr w:type="spellStart"/>
            <w:r w:rsidRPr="00E90363">
              <w:t>Крупин</w:t>
            </w:r>
            <w:proofErr w:type="spellEnd"/>
            <w:r w:rsidRPr="00E90363">
              <w:t xml:space="preserve"> «Первоучители словенские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proofErr w:type="spellStart"/>
            <w:r w:rsidRPr="00E90363">
              <w:t>В.Крупин</w:t>
            </w:r>
            <w:proofErr w:type="spellEnd"/>
            <w:r w:rsidRPr="00E90363">
              <w:t xml:space="preserve"> «Первый букварь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А.С.Пушкин. Отрывки из сказок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Л.Н.Толстой. Рассказы для детей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К.Д.Ушинский Рассказы для детей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К.И.Чуковский. Отрывки из сказок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В.В.Бианки «Первая охота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.Я.Маршак. Стихотворения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М.М.Пришвин. Рассказы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proofErr w:type="spellStart"/>
            <w:r w:rsidRPr="00E90363">
              <w:t>А.Л.Барто</w:t>
            </w:r>
            <w:proofErr w:type="spellEnd"/>
            <w:r w:rsidRPr="00E90363">
              <w:t>. Стихотворения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С.В.Михалков «Котята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proofErr w:type="spellStart"/>
            <w:r w:rsidRPr="00E90363">
              <w:t>Б.В.Заходер</w:t>
            </w:r>
            <w:proofErr w:type="spellEnd"/>
            <w:r w:rsidRPr="00E90363">
              <w:t xml:space="preserve"> «Два и три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contextualSpacing/>
              <w:jc w:val="both"/>
            </w:pPr>
            <w:r w:rsidRPr="00E90363">
              <w:t>В.Д.Берестов. Стихотворения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3582" w:type="pct"/>
          </w:tcPr>
          <w:p w:rsidR="008A522C" w:rsidRPr="00955E75" w:rsidRDefault="008A522C" w:rsidP="00347BEB">
            <w:pPr>
              <w:contextualSpacing/>
              <w:jc w:val="both"/>
              <w:rPr>
                <w:b/>
              </w:rPr>
            </w:pPr>
            <w:r w:rsidRPr="00955E75">
              <w:rPr>
                <w:b/>
              </w:rPr>
              <w:t>Подготовка творческого проекта «Живая азбука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3582" w:type="pct"/>
          </w:tcPr>
          <w:p w:rsidR="008A522C" w:rsidRPr="00955E75" w:rsidRDefault="008A522C" w:rsidP="00347BEB">
            <w:pPr>
              <w:contextualSpacing/>
              <w:jc w:val="both"/>
              <w:rPr>
                <w:b/>
              </w:rPr>
            </w:pPr>
            <w:r w:rsidRPr="00955E75">
              <w:rPr>
                <w:b/>
              </w:rPr>
              <w:t>Творческий проект «Живая азбука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955E75">
              <w:rPr>
                <w:b/>
              </w:rPr>
              <w:t xml:space="preserve">Прощание </w:t>
            </w:r>
            <w:r w:rsidRPr="00955E75">
              <w:rPr>
                <w:b/>
                <w:lang w:val="en-US"/>
              </w:rPr>
              <w:t>c</w:t>
            </w:r>
            <w:r w:rsidRPr="00955E75">
              <w:rPr>
                <w:b/>
              </w:rPr>
              <w:t xml:space="preserve"> «Азбукой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3842" w:type="pct"/>
            <w:gridSpan w:val="2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46070">
              <w:rPr>
                <w:b/>
                <w:bCs/>
                <w:iCs/>
              </w:rPr>
              <w:t>Литературное чтение  часть 1 (36ч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-были буквы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Знакомство с новым учеб</w:t>
            </w:r>
            <w:r w:rsidRPr="00E90363">
              <w:rPr>
                <w:sz w:val="24"/>
                <w:szCs w:val="24"/>
              </w:rPr>
              <w:softHyphen/>
              <w:t>ником «Лите</w:t>
            </w:r>
            <w:r w:rsidRPr="00E90363">
              <w:rPr>
                <w:sz w:val="24"/>
                <w:szCs w:val="24"/>
              </w:rPr>
              <w:softHyphen/>
              <w:t>ратурное чтение». В. Дань</w:t>
            </w:r>
            <w:r w:rsidRPr="00E90363">
              <w:rPr>
                <w:sz w:val="24"/>
                <w:szCs w:val="24"/>
              </w:rPr>
              <w:softHyphen/>
              <w:t xml:space="preserve">ко «Загадочные буквы» </w:t>
            </w:r>
          </w:p>
          <w:p w:rsidR="008A522C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(с. 4-8)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грамоте </w:t>
            </w:r>
            <w:r>
              <w:rPr>
                <w:sz w:val="24"/>
                <w:szCs w:val="24"/>
              </w:rPr>
              <w:br/>
              <w:t>Гласный звук и буква "А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sz w:val="24"/>
                <w:szCs w:val="24"/>
              </w:rPr>
              <w:t xml:space="preserve"> «Аля </w:t>
            </w:r>
            <w:proofErr w:type="spellStart"/>
            <w:r w:rsidRPr="00E90363">
              <w:rPr>
                <w:sz w:val="24"/>
                <w:szCs w:val="24"/>
              </w:rPr>
              <w:t>Кляксич</w:t>
            </w:r>
            <w:proofErr w:type="spellEnd"/>
            <w:r w:rsidRPr="00E90363">
              <w:rPr>
                <w:sz w:val="24"/>
                <w:szCs w:val="24"/>
              </w:rPr>
              <w:t xml:space="preserve"> и буква "А"»        (с. 9-10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аша Чёрный «Живая азбу</w:t>
            </w:r>
            <w:r w:rsidRPr="00E90363">
              <w:rPr>
                <w:sz w:val="24"/>
                <w:szCs w:val="24"/>
              </w:rPr>
              <w:softHyphen/>
              <w:t>ка». Ф. Кривин «Почему «А» поётся, а «Б», нет»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(с. 11-1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Г. Сапгир «Про медведя». 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. </w:t>
            </w:r>
            <w:proofErr w:type="spellStart"/>
            <w:r w:rsidRPr="00E90363">
              <w:rPr>
                <w:sz w:val="24"/>
                <w:szCs w:val="24"/>
              </w:rPr>
              <w:t>Бородицкая</w:t>
            </w:r>
            <w:proofErr w:type="spellEnd"/>
            <w:r w:rsidRPr="00E90363">
              <w:rPr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E90363">
              <w:rPr>
                <w:sz w:val="24"/>
                <w:szCs w:val="24"/>
              </w:rPr>
              <w:t>Гамазкова</w:t>
            </w:r>
            <w:proofErr w:type="spellEnd"/>
            <w:r w:rsidRPr="00E90363">
              <w:rPr>
                <w:sz w:val="24"/>
                <w:szCs w:val="24"/>
              </w:rPr>
              <w:t xml:space="preserve"> «Кто как кри</w:t>
            </w:r>
            <w:r w:rsidRPr="00E90363">
              <w:rPr>
                <w:sz w:val="24"/>
                <w:szCs w:val="24"/>
              </w:rPr>
              <w:softHyphen/>
              <w:t xml:space="preserve">чит?»    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(с. 14-18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. Маршак «Ав</w:t>
            </w:r>
            <w:r w:rsidRPr="00E90363">
              <w:rPr>
                <w:sz w:val="24"/>
                <w:szCs w:val="24"/>
              </w:rPr>
              <w:softHyphen/>
              <w:t xml:space="preserve">тобус номер двадцать шесть» 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(с. 19-21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Из старинных книг. Урок - обобщение «Жили-были буквы»                (с. 22-28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lastRenderedPageBreak/>
              <w:t>V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казки , загадки, небылицы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Е. </w:t>
            </w:r>
            <w:proofErr w:type="spellStart"/>
            <w:r w:rsidRPr="00E90363">
              <w:rPr>
                <w:sz w:val="24"/>
                <w:szCs w:val="24"/>
              </w:rPr>
              <w:t>Чарушин</w:t>
            </w:r>
            <w:proofErr w:type="spellEnd"/>
            <w:r w:rsidRPr="00E90363">
              <w:rPr>
                <w:sz w:val="24"/>
                <w:szCs w:val="24"/>
              </w:rPr>
              <w:t xml:space="preserve"> «Теремок»           (с. 30-37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Русская народ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казка «Рукавичка»     (с. 38-41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Загадки, песен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, </w:t>
            </w:r>
            <w:proofErr w:type="spell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       (с. 42-45)</w:t>
            </w:r>
          </w:p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ур:27</w:t>
            </w:r>
          </w:p>
          <w:p w:rsidR="008A522C" w:rsidRPr="005F1ABA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BA">
              <w:rPr>
                <w:rFonts w:ascii="Times New Roman" w:hAnsi="Times New Roman" w:cs="Times New Roman"/>
              </w:rPr>
              <w:t>«Математика вокруг нас. Числа в загадках, пословицах, поговорках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Небылицы. Русские народ</w:t>
            </w:r>
            <w:r w:rsidRPr="00E90363">
              <w:rPr>
                <w:sz w:val="24"/>
                <w:szCs w:val="24"/>
              </w:rPr>
              <w:softHyphen/>
              <w:t xml:space="preserve">ные </w:t>
            </w:r>
            <w:proofErr w:type="spellStart"/>
            <w:r w:rsidRPr="00E90363">
              <w:rPr>
                <w:sz w:val="24"/>
                <w:szCs w:val="24"/>
              </w:rPr>
              <w:t>потешки</w:t>
            </w:r>
            <w:proofErr w:type="spellEnd"/>
            <w:r w:rsidRPr="00E90363">
              <w:rPr>
                <w:sz w:val="24"/>
                <w:szCs w:val="24"/>
              </w:rPr>
              <w:t>. Стишки и пе</w:t>
            </w:r>
            <w:r w:rsidRPr="00E90363">
              <w:rPr>
                <w:sz w:val="24"/>
                <w:szCs w:val="24"/>
              </w:rPr>
              <w:softHyphen/>
              <w:t>сенки из книги «Рифмы Ма</w:t>
            </w:r>
            <w:r w:rsidRPr="00E90363">
              <w:rPr>
                <w:sz w:val="24"/>
                <w:szCs w:val="24"/>
              </w:rPr>
              <w:softHyphen/>
              <w:t>тушки Гусыни»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(с. 46-51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А. С. Пушкин «Ветер, ветер...», «Ветер по мо</w:t>
            </w:r>
            <w:r w:rsidRPr="00E90363">
              <w:rPr>
                <w:sz w:val="24"/>
                <w:szCs w:val="24"/>
              </w:rPr>
              <w:softHyphen/>
              <w:t>рю гуляет...», «Белка песен</w:t>
            </w:r>
            <w:r w:rsidRPr="00E90363">
              <w:rPr>
                <w:sz w:val="24"/>
                <w:szCs w:val="24"/>
              </w:rPr>
              <w:softHyphen/>
              <w:t xml:space="preserve">ки поёт...»      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с. (52-53)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Урок-обобщение «Сказки, загадки, небы</w:t>
            </w:r>
            <w:r w:rsidRPr="00E90363">
              <w:rPr>
                <w:sz w:val="24"/>
                <w:szCs w:val="24"/>
              </w:rPr>
              <w:softHyphen/>
              <w:t xml:space="preserve">лицы»           </w:t>
            </w:r>
          </w:p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E90363">
              <w:t>с. (54 - 62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прель, апрель! Звенит капель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А. Плещеев «Сельская пе</w:t>
            </w:r>
            <w:r w:rsidRPr="00E90363">
              <w:rPr>
                <w:sz w:val="24"/>
                <w:szCs w:val="24"/>
              </w:rPr>
              <w:softHyphen/>
              <w:t>сенка». А. Май</w:t>
            </w:r>
            <w:r w:rsidRPr="00E90363">
              <w:rPr>
                <w:sz w:val="24"/>
                <w:szCs w:val="24"/>
              </w:rPr>
              <w:softHyphen/>
              <w:t xml:space="preserve">ков «Весна», «Ласточка </w:t>
            </w:r>
            <w:proofErr w:type="gramStart"/>
            <w:r w:rsidRPr="00E90363">
              <w:rPr>
                <w:sz w:val="24"/>
                <w:szCs w:val="24"/>
              </w:rPr>
              <w:t>примчалась..</w:t>
            </w:r>
            <w:proofErr w:type="gramEnd"/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с.(64 - 66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Т. Белозёров «Подснежник». С. Маршак «Апрель»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.(66 -67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«Ручей». Е.Трутнева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«Когда это бывает?» (с.68-71)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Наш проект: «Составим азбуку загадок» с.( 72-73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Из старинных книг. А. Майков «Христос -</w:t>
            </w:r>
            <w:r w:rsidRPr="00E90363">
              <w:rPr>
                <w:sz w:val="24"/>
                <w:szCs w:val="24"/>
              </w:rPr>
              <w:softHyphen/>
              <w:t xml:space="preserve"> Воскрес!». Урок-обоб</w:t>
            </w:r>
            <w:r w:rsidRPr="00E90363">
              <w:rPr>
                <w:sz w:val="24"/>
                <w:szCs w:val="24"/>
              </w:rPr>
              <w:softHyphen/>
              <w:t>щение «Ап</w:t>
            </w:r>
            <w:r w:rsidRPr="00E90363">
              <w:rPr>
                <w:sz w:val="24"/>
                <w:szCs w:val="24"/>
              </w:rPr>
              <w:softHyphen/>
              <w:t>рель, апрель! Звенит капель</w:t>
            </w:r>
            <w:r w:rsidRPr="00E90363">
              <w:rPr>
                <w:sz w:val="24"/>
                <w:szCs w:val="24"/>
              </w:rPr>
              <w:softHyphen/>
              <w:t>» с.(74 -80)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I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 в шутку и всерьез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ч</w:t>
            </w: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E90363">
              <w:rPr>
                <w:sz w:val="24"/>
                <w:szCs w:val="24"/>
              </w:rPr>
              <w:t>Тайц</w:t>
            </w:r>
            <w:proofErr w:type="spellEnd"/>
            <w:r w:rsidRPr="00E90363">
              <w:rPr>
                <w:sz w:val="24"/>
                <w:szCs w:val="24"/>
              </w:rPr>
              <w:t xml:space="preserve"> «Волк». Г. Кружков «</w:t>
            </w:r>
            <w:proofErr w:type="spellStart"/>
            <w:r w:rsidRPr="00E90363">
              <w:rPr>
                <w:sz w:val="24"/>
                <w:szCs w:val="24"/>
              </w:rPr>
              <w:t>Ррры</w:t>
            </w:r>
            <w:proofErr w:type="spellEnd"/>
            <w:r w:rsidRPr="00E90363">
              <w:rPr>
                <w:sz w:val="24"/>
                <w:szCs w:val="24"/>
              </w:rPr>
              <w:t xml:space="preserve">!  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с.(82-86)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Н. Артюхова «Саша- дразнилка»   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К. Чуковский «</w:t>
            </w:r>
            <w:proofErr w:type="spellStart"/>
            <w:r w:rsidRPr="00E90363">
              <w:rPr>
                <w:sz w:val="24"/>
                <w:szCs w:val="24"/>
              </w:rPr>
              <w:t>Федотка</w:t>
            </w:r>
            <w:proofErr w:type="spellEnd"/>
            <w:r w:rsidRPr="00E90363">
              <w:rPr>
                <w:sz w:val="24"/>
                <w:szCs w:val="24"/>
              </w:rPr>
              <w:t xml:space="preserve">». </w:t>
            </w:r>
            <w:proofErr w:type="gramStart"/>
            <w:r w:rsidRPr="00E90363">
              <w:rPr>
                <w:rStyle w:val="10pt"/>
                <w:sz w:val="24"/>
                <w:szCs w:val="24"/>
              </w:rPr>
              <w:t>.</w:t>
            </w:r>
            <w:proofErr w:type="spellStart"/>
            <w:r w:rsidRPr="00E90363">
              <w:rPr>
                <w:sz w:val="24"/>
                <w:szCs w:val="24"/>
              </w:rPr>
              <w:t>О.Дриз</w:t>
            </w:r>
            <w:proofErr w:type="spellEnd"/>
            <w:proofErr w:type="gramEnd"/>
            <w:r w:rsidRPr="00E90363">
              <w:rPr>
                <w:sz w:val="24"/>
                <w:szCs w:val="24"/>
              </w:rPr>
              <w:t xml:space="preserve"> 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«При</w:t>
            </w:r>
            <w:r w:rsidRPr="00E90363">
              <w:rPr>
                <w:sz w:val="24"/>
                <w:szCs w:val="24"/>
              </w:rPr>
              <w:softHyphen/>
              <w:t>вет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И. Пивоварова «</w:t>
            </w:r>
            <w:proofErr w:type="spellStart"/>
            <w:r w:rsidRPr="00E90363">
              <w:rPr>
                <w:sz w:val="24"/>
                <w:szCs w:val="24"/>
              </w:rPr>
              <w:t>Кулинаки</w:t>
            </w:r>
            <w:proofErr w:type="spellEnd"/>
            <w:r w:rsidRPr="00E90363">
              <w:rPr>
                <w:sz w:val="24"/>
                <w:szCs w:val="24"/>
              </w:rPr>
              <w:t xml:space="preserve"> </w:t>
            </w:r>
            <w:proofErr w:type="spellStart"/>
            <w:r w:rsidRPr="00E90363">
              <w:rPr>
                <w:sz w:val="24"/>
                <w:szCs w:val="24"/>
              </w:rPr>
              <w:t>пулинаки</w:t>
            </w:r>
            <w:proofErr w:type="spellEnd"/>
            <w:r w:rsidRPr="00E90363">
              <w:rPr>
                <w:sz w:val="24"/>
                <w:szCs w:val="24"/>
              </w:rPr>
              <w:t xml:space="preserve">». М. </w:t>
            </w:r>
            <w:proofErr w:type="spellStart"/>
            <w:r w:rsidRPr="00E90363">
              <w:rPr>
                <w:sz w:val="24"/>
                <w:szCs w:val="24"/>
              </w:rPr>
              <w:t>Пляцковский</w:t>
            </w:r>
            <w:proofErr w:type="spellEnd"/>
            <w:r w:rsidRPr="00E90363">
              <w:rPr>
                <w:sz w:val="24"/>
                <w:szCs w:val="24"/>
              </w:rPr>
              <w:t xml:space="preserve"> «Помощ</w:t>
            </w:r>
            <w:r w:rsidRPr="00E90363">
              <w:rPr>
                <w:sz w:val="24"/>
                <w:szCs w:val="24"/>
              </w:rPr>
              <w:softHyphen/>
              <w:t xml:space="preserve">ник»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546070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22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К. И. Чуков</w:t>
            </w:r>
            <w:r w:rsidRPr="00E90363">
              <w:rPr>
                <w:sz w:val="24"/>
                <w:szCs w:val="24"/>
              </w:rPr>
              <w:softHyphen/>
              <w:t>ский «Теле</w:t>
            </w:r>
            <w:r w:rsidRPr="00E90363">
              <w:rPr>
                <w:sz w:val="24"/>
                <w:szCs w:val="24"/>
              </w:rPr>
              <w:softHyphen/>
              <w:t xml:space="preserve">фон»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22"/>
              <w:shd w:val="clear" w:color="auto" w:fill="auto"/>
              <w:spacing w:after="0" w:line="240" w:lineRule="auto"/>
              <w:ind w:left="80"/>
              <w:contextualSpacing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Урок-обобще</w:t>
            </w:r>
            <w:r w:rsidRPr="00E90363">
              <w:rPr>
                <w:sz w:val="24"/>
                <w:szCs w:val="24"/>
              </w:rPr>
              <w:softHyphen/>
              <w:t xml:space="preserve">ние «И в шутку и всерьёз»  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9120BD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VIII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Я и мои друзья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ч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Ю. Ермолаев «Лучший друг». 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Е. Бла</w:t>
            </w:r>
            <w:r w:rsidRPr="00E90363">
              <w:rPr>
                <w:sz w:val="24"/>
                <w:szCs w:val="24"/>
              </w:rPr>
              <w:softHyphen/>
              <w:t>гинина «Пода</w:t>
            </w:r>
            <w:r w:rsidRPr="00E90363">
              <w:rPr>
                <w:sz w:val="24"/>
                <w:szCs w:val="24"/>
              </w:rPr>
              <w:softHyphen/>
              <w:t>рок»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2A4E7F">
            <w:pPr>
              <w:pStyle w:val="14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Орлов «Кто первый?».</w:t>
            </w:r>
          </w:p>
          <w:p w:rsidR="008A522C" w:rsidRPr="00E90363" w:rsidRDefault="008A522C" w:rsidP="002A4E7F">
            <w:pPr>
              <w:pStyle w:val="14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ихалков «Бараны»    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Р. </w:t>
            </w:r>
            <w:proofErr w:type="spellStart"/>
            <w:r w:rsidRPr="00E90363">
              <w:rPr>
                <w:sz w:val="24"/>
                <w:szCs w:val="24"/>
              </w:rPr>
              <w:t>Сеф</w:t>
            </w:r>
            <w:proofErr w:type="spellEnd"/>
            <w:r w:rsidRPr="00E90363">
              <w:rPr>
                <w:sz w:val="24"/>
                <w:szCs w:val="24"/>
              </w:rPr>
              <w:t xml:space="preserve"> «Со</w:t>
            </w:r>
            <w:r w:rsidRPr="00E90363">
              <w:rPr>
                <w:sz w:val="24"/>
                <w:szCs w:val="24"/>
              </w:rPr>
              <w:softHyphen/>
              <w:t>вет». В. Бере</w:t>
            </w:r>
            <w:r w:rsidRPr="00E90363">
              <w:rPr>
                <w:sz w:val="24"/>
                <w:szCs w:val="24"/>
              </w:rPr>
              <w:softHyphen/>
              <w:t>стов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lastRenderedPageBreak/>
              <w:t xml:space="preserve"> «В мага</w:t>
            </w:r>
            <w:r w:rsidRPr="00E90363">
              <w:rPr>
                <w:sz w:val="24"/>
                <w:szCs w:val="24"/>
              </w:rPr>
              <w:softHyphen/>
              <w:t xml:space="preserve">зине игрушек». 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В. Орлов «Ес</w:t>
            </w:r>
            <w:r w:rsidRPr="00E90363">
              <w:rPr>
                <w:sz w:val="24"/>
                <w:szCs w:val="24"/>
              </w:rPr>
              <w:softHyphen/>
              <w:t xml:space="preserve">ли дружбой дорожить...»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Пивоварова «Вежливый ослик». А. </w:t>
            </w:r>
            <w:proofErr w:type="spellStart"/>
            <w:r w:rsidRPr="00E90363">
              <w:rPr>
                <w:sz w:val="24"/>
                <w:szCs w:val="24"/>
              </w:rPr>
              <w:t>Барто</w:t>
            </w:r>
            <w:proofErr w:type="spellEnd"/>
            <w:r w:rsidRPr="00E90363">
              <w:rPr>
                <w:sz w:val="24"/>
                <w:szCs w:val="24"/>
              </w:rPr>
              <w:t xml:space="preserve"> «Вот так защитник»     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Я. Аким «Моя родня»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С. Мар</w:t>
            </w:r>
            <w:r w:rsidRPr="00E90363">
              <w:rPr>
                <w:sz w:val="24"/>
                <w:szCs w:val="24"/>
              </w:rPr>
              <w:softHyphen/>
              <w:t xml:space="preserve">шак «Хороший день»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. </w:t>
            </w:r>
            <w:proofErr w:type="spellStart"/>
            <w:r w:rsidRPr="00E90363">
              <w:rPr>
                <w:sz w:val="24"/>
                <w:szCs w:val="24"/>
              </w:rPr>
              <w:t>Пляцковский</w:t>
            </w:r>
            <w:proofErr w:type="spellEnd"/>
            <w:r w:rsidRPr="00E90363">
              <w:rPr>
                <w:sz w:val="24"/>
                <w:szCs w:val="24"/>
              </w:rPr>
              <w:t xml:space="preserve"> «Серди</w:t>
            </w:r>
            <w:r w:rsidRPr="00E90363">
              <w:rPr>
                <w:sz w:val="24"/>
                <w:szCs w:val="24"/>
              </w:rPr>
              <w:softHyphen/>
              <w:t xml:space="preserve">тый дог Буль». Ю. </w:t>
            </w:r>
            <w:proofErr w:type="spellStart"/>
            <w:r w:rsidRPr="00E90363">
              <w:rPr>
                <w:sz w:val="24"/>
                <w:szCs w:val="24"/>
              </w:rPr>
              <w:t>Энтин</w:t>
            </w:r>
            <w:proofErr w:type="spellEnd"/>
            <w:r w:rsidRPr="00E90363">
              <w:rPr>
                <w:sz w:val="24"/>
                <w:szCs w:val="24"/>
              </w:rPr>
              <w:t xml:space="preserve"> «Про дружбу»    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з старинных книг. 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10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Урок- обобщение «Я и мои дру</w:t>
            </w:r>
            <w:r w:rsidRPr="00E90363">
              <w:rPr>
                <w:sz w:val="24"/>
                <w:szCs w:val="24"/>
              </w:rPr>
              <w:softHyphen/>
              <w:t xml:space="preserve">зья»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Pr="009120BD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X</w:t>
            </w:r>
          </w:p>
        </w:tc>
        <w:tc>
          <w:tcPr>
            <w:tcW w:w="3582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 братьях наших меньших.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ч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ind w:left="80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>С. Михалков «Трезор».</w:t>
            </w:r>
          </w:p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...»    </w:t>
            </w:r>
          </w:p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урок № 18 </w:t>
            </w:r>
          </w:p>
          <w:p w:rsidR="008A522C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квадратов разного размера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а "Собака"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В. Осеева «Со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ка яростно лаяла»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И. </w:t>
            </w:r>
            <w:proofErr w:type="spellStart"/>
            <w:r w:rsidRPr="00E90363">
              <w:rPr>
                <w:sz w:val="24"/>
                <w:szCs w:val="24"/>
              </w:rPr>
              <w:t>Токмакова</w:t>
            </w:r>
            <w:proofErr w:type="spellEnd"/>
            <w:r w:rsidRPr="00E90363">
              <w:rPr>
                <w:sz w:val="24"/>
                <w:szCs w:val="24"/>
              </w:rPr>
              <w:t xml:space="preserve"> «Купите соба</w:t>
            </w:r>
            <w:r w:rsidRPr="00E90363">
              <w:rPr>
                <w:sz w:val="24"/>
                <w:szCs w:val="24"/>
              </w:rPr>
              <w:softHyphen/>
              <w:t>ку». С. Михал</w:t>
            </w:r>
            <w:r w:rsidRPr="00E90363">
              <w:rPr>
                <w:sz w:val="24"/>
                <w:szCs w:val="24"/>
              </w:rPr>
              <w:softHyphen/>
              <w:t xml:space="preserve">ков «Важный совет»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М. </w:t>
            </w:r>
            <w:proofErr w:type="spellStart"/>
            <w:r w:rsidRPr="00E90363">
              <w:rPr>
                <w:sz w:val="24"/>
                <w:szCs w:val="24"/>
              </w:rPr>
              <w:t>Пляцковский</w:t>
            </w:r>
            <w:proofErr w:type="spellEnd"/>
            <w:r w:rsidRPr="00E90363">
              <w:rPr>
                <w:sz w:val="24"/>
                <w:szCs w:val="24"/>
              </w:rPr>
              <w:t xml:space="preserve"> «Цап </w:t>
            </w:r>
            <w:proofErr w:type="spellStart"/>
            <w:r w:rsidRPr="00E90363">
              <w:rPr>
                <w:sz w:val="24"/>
                <w:szCs w:val="24"/>
              </w:rPr>
              <w:t>Царапыч</w:t>
            </w:r>
            <w:proofErr w:type="spellEnd"/>
            <w:r w:rsidRPr="00E90363">
              <w:rPr>
                <w:sz w:val="24"/>
                <w:szCs w:val="24"/>
              </w:rPr>
              <w:t xml:space="preserve">». Г. Сапгир «Кошка»              </w:t>
            </w:r>
          </w:p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contextualSpacing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14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E90363">
              <w:rPr>
                <w:sz w:val="24"/>
                <w:szCs w:val="24"/>
              </w:rPr>
              <w:t xml:space="preserve"> В. Берестов «Лягушата». В. Лунин «Никого не обижай»    </w:t>
            </w:r>
          </w:p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     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Д. Хармс «Храбрый ёж». Н. Сладков «Лисица и ёж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2" w:type="pct"/>
          </w:tcPr>
          <w:p w:rsidR="008A522C" w:rsidRPr="00E90363" w:rsidRDefault="008A522C" w:rsidP="00347BE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63">
              <w:rPr>
                <w:rFonts w:ascii="Times New Roman" w:hAnsi="Times New Roman" w:cs="Times New Roman"/>
                <w:sz w:val="24"/>
                <w:szCs w:val="24"/>
              </w:rPr>
              <w:t>Из старинных книг. Обобще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теме «О братьях на</w:t>
            </w:r>
            <w:r w:rsidRPr="00E90363">
              <w:rPr>
                <w:rFonts w:ascii="Times New Roman" w:hAnsi="Times New Roman" w:cs="Times New Roman"/>
                <w:sz w:val="24"/>
                <w:szCs w:val="24"/>
              </w:rPr>
              <w:softHyphen/>
              <w:t>ших меньших»</w:t>
            </w:r>
          </w:p>
        </w:tc>
        <w:tc>
          <w:tcPr>
            <w:tcW w:w="1158" w:type="pct"/>
          </w:tcPr>
          <w:p w:rsidR="008A522C" w:rsidRDefault="008A522C" w:rsidP="00347BE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58" w:type="pct"/>
          </w:tcPr>
          <w:p w:rsidR="008A522C" w:rsidRPr="00401C79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58" w:type="pct"/>
          </w:tcPr>
          <w:p w:rsidR="008A522C" w:rsidRPr="00401C79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158" w:type="pct"/>
          </w:tcPr>
          <w:p w:rsidR="008A522C" w:rsidRPr="00401C79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158" w:type="pct"/>
          </w:tcPr>
          <w:p w:rsidR="008A522C" w:rsidRPr="00401C79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7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A522C" w:rsidTr="008A522C">
        <w:tc>
          <w:tcPr>
            <w:tcW w:w="260" w:type="pct"/>
          </w:tcPr>
          <w:p w:rsidR="008A522C" w:rsidRDefault="008A522C" w:rsidP="00DC561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582" w:type="pct"/>
          </w:tcPr>
          <w:p w:rsidR="008A522C" w:rsidRPr="00B81247" w:rsidRDefault="008A522C" w:rsidP="00DC561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8" w:type="pct"/>
          </w:tcPr>
          <w:p w:rsidR="008A522C" w:rsidRPr="00B81247" w:rsidRDefault="008A522C" w:rsidP="00F6758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262A93" w:rsidRPr="00E90363" w:rsidRDefault="00262A93" w:rsidP="00BB236F">
      <w:pPr>
        <w:spacing w:after="200" w:line="276" w:lineRule="auto"/>
        <w:rPr>
          <w:b/>
          <w:bCs/>
        </w:rPr>
      </w:pPr>
    </w:p>
    <w:p w:rsidR="000B4A0F" w:rsidRPr="004F6CDC" w:rsidRDefault="000B4A0F" w:rsidP="004F6CDC">
      <w:pPr>
        <w:pStyle w:val="c25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sectPr w:rsidR="000B4A0F" w:rsidRPr="004F6CDC" w:rsidSect="00093855">
      <w:pgSz w:w="16838" w:h="11906" w:orient="landscape"/>
      <w:pgMar w:top="567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233DB"/>
    <w:multiLevelType w:val="hybridMultilevel"/>
    <w:tmpl w:val="A25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587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7DA3"/>
    <w:multiLevelType w:val="multilevel"/>
    <w:tmpl w:val="13D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8" w15:restartNumberingAfterBreak="0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9" w15:restartNumberingAfterBreak="0">
    <w:nsid w:val="36790D6A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5B69A2"/>
    <w:multiLevelType w:val="hybridMultilevel"/>
    <w:tmpl w:val="95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D15E8"/>
    <w:multiLevelType w:val="hybridMultilevel"/>
    <w:tmpl w:val="167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E2573"/>
    <w:multiLevelType w:val="hybridMultilevel"/>
    <w:tmpl w:val="2C5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C2866"/>
    <w:multiLevelType w:val="multilevel"/>
    <w:tmpl w:val="0B52C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033D7"/>
    <w:multiLevelType w:val="multilevel"/>
    <w:tmpl w:val="879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4DBD"/>
    <w:rsid w:val="000044D1"/>
    <w:rsid w:val="00027240"/>
    <w:rsid w:val="000314A4"/>
    <w:rsid w:val="00032D22"/>
    <w:rsid w:val="00033748"/>
    <w:rsid w:val="000343D6"/>
    <w:rsid w:val="00093855"/>
    <w:rsid w:val="000A15D3"/>
    <w:rsid w:val="000B014F"/>
    <w:rsid w:val="000B4A0F"/>
    <w:rsid w:val="00110062"/>
    <w:rsid w:val="00124594"/>
    <w:rsid w:val="00141CAB"/>
    <w:rsid w:val="00146C1B"/>
    <w:rsid w:val="0015510A"/>
    <w:rsid w:val="001551A9"/>
    <w:rsid w:val="00163623"/>
    <w:rsid w:val="00181284"/>
    <w:rsid w:val="00186F9C"/>
    <w:rsid w:val="001A7D33"/>
    <w:rsid w:val="001E0583"/>
    <w:rsid w:val="001E41BB"/>
    <w:rsid w:val="001F0879"/>
    <w:rsid w:val="001F6E0E"/>
    <w:rsid w:val="00204DBD"/>
    <w:rsid w:val="002144D8"/>
    <w:rsid w:val="00222F20"/>
    <w:rsid w:val="00245F32"/>
    <w:rsid w:val="00260853"/>
    <w:rsid w:val="00262A93"/>
    <w:rsid w:val="00271E7B"/>
    <w:rsid w:val="002825B3"/>
    <w:rsid w:val="00294378"/>
    <w:rsid w:val="00297CF0"/>
    <w:rsid w:val="002A05B3"/>
    <w:rsid w:val="002A2117"/>
    <w:rsid w:val="002A4E7F"/>
    <w:rsid w:val="002A51BF"/>
    <w:rsid w:val="002B3483"/>
    <w:rsid w:val="002B6856"/>
    <w:rsid w:val="002E501A"/>
    <w:rsid w:val="002F50D3"/>
    <w:rsid w:val="00331DF1"/>
    <w:rsid w:val="003460F2"/>
    <w:rsid w:val="003626B9"/>
    <w:rsid w:val="00364A4A"/>
    <w:rsid w:val="0036792F"/>
    <w:rsid w:val="00381DB4"/>
    <w:rsid w:val="003D156D"/>
    <w:rsid w:val="00401C79"/>
    <w:rsid w:val="00422938"/>
    <w:rsid w:val="00473564"/>
    <w:rsid w:val="00496A41"/>
    <w:rsid w:val="004B06AA"/>
    <w:rsid w:val="004C6499"/>
    <w:rsid w:val="004D1DFE"/>
    <w:rsid w:val="004F6CDC"/>
    <w:rsid w:val="005156FB"/>
    <w:rsid w:val="00551580"/>
    <w:rsid w:val="005631C3"/>
    <w:rsid w:val="005A1104"/>
    <w:rsid w:val="005D1FCA"/>
    <w:rsid w:val="005F1ABA"/>
    <w:rsid w:val="006006F6"/>
    <w:rsid w:val="00606870"/>
    <w:rsid w:val="00643202"/>
    <w:rsid w:val="00647293"/>
    <w:rsid w:val="0065527B"/>
    <w:rsid w:val="00676FB3"/>
    <w:rsid w:val="00693576"/>
    <w:rsid w:val="006A33B7"/>
    <w:rsid w:val="006B7993"/>
    <w:rsid w:val="006D7C1E"/>
    <w:rsid w:val="006F02BC"/>
    <w:rsid w:val="007071C3"/>
    <w:rsid w:val="00712569"/>
    <w:rsid w:val="00726C0E"/>
    <w:rsid w:val="00784915"/>
    <w:rsid w:val="00790D0E"/>
    <w:rsid w:val="007A4CD4"/>
    <w:rsid w:val="007D6C01"/>
    <w:rsid w:val="008057E7"/>
    <w:rsid w:val="00874D1C"/>
    <w:rsid w:val="008A18C8"/>
    <w:rsid w:val="008A522C"/>
    <w:rsid w:val="008B60B2"/>
    <w:rsid w:val="008E5276"/>
    <w:rsid w:val="008F26A7"/>
    <w:rsid w:val="009050FC"/>
    <w:rsid w:val="009266BB"/>
    <w:rsid w:val="00932771"/>
    <w:rsid w:val="00955E75"/>
    <w:rsid w:val="009A5A68"/>
    <w:rsid w:val="009A7DCA"/>
    <w:rsid w:val="009B2266"/>
    <w:rsid w:val="009D289E"/>
    <w:rsid w:val="009D5D9A"/>
    <w:rsid w:val="009F41D1"/>
    <w:rsid w:val="00A92B65"/>
    <w:rsid w:val="00AA303C"/>
    <w:rsid w:val="00AE2A2D"/>
    <w:rsid w:val="00B012EA"/>
    <w:rsid w:val="00B13F5E"/>
    <w:rsid w:val="00B15BF4"/>
    <w:rsid w:val="00B21B5E"/>
    <w:rsid w:val="00B24585"/>
    <w:rsid w:val="00B30AA5"/>
    <w:rsid w:val="00B81247"/>
    <w:rsid w:val="00BB236F"/>
    <w:rsid w:val="00BC02A9"/>
    <w:rsid w:val="00BE681B"/>
    <w:rsid w:val="00BF7ABA"/>
    <w:rsid w:val="00C06344"/>
    <w:rsid w:val="00C57960"/>
    <w:rsid w:val="00C673CE"/>
    <w:rsid w:val="00C778B9"/>
    <w:rsid w:val="00C84D18"/>
    <w:rsid w:val="00CA31F5"/>
    <w:rsid w:val="00CA4A5B"/>
    <w:rsid w:val="00CB33D8"/>
    <w:rsid w:val="00CD7807"/>
    <w:rsid w:val="00D16CFA"/>
    <w:rsid w:val="00D4663F"/>
    <w:rsid w:val="00D516C9"/>
    <w:rsid w:val="00D73A11"/>
    <w:rsid w:val="00D76A63"/>
    <w:rsid w:val="00D973F9"/>
    <w:rsid w:val="00DC561F"/>
    <w:rsid w:val="00DC7507"/>
    <w:rsid w:val="00DD03EA"/>
    <w:rsid w:val="00DD466F"/>
    <w:rsid w:val="00DF1310"/>
    <w:rsid w:val="00E40F2D"/>
    <w:rsid w:val="00E73CC6"/>
    <w:rsid w:val="00E90363"/>
    <w:rsid w:val="00EA2911"/>
    <w:rsid w:val="00EB3EFB"/>
    <w:rsid w:val="00EE7A46"/>
    <w:rsid w:val="00EF0361"/>
    <w:rsid w:val="00EF14A2"/>
    <w:rsid w:val="00EF2916"/>
    <w:rsid w:val="00EF5DBC"/>
    <w:rsid w:val="00EF7DB6"/>
    <w:rsid w:val="00F03A90"/>
    <w:rsid w:val="00F054BE"/>
    <w:rsid w:val="00F05D5B"/>
    <w:rsid w:val="00F15379"/>
    <w:rsid w:val="00F56C1F"/>
    <w:rsid w:val="00F5787F"/>
    <w:rsid w:val="00F77AD5"/>
    <w:rsid w:val="00F957DD"/>
    <w:rsid w:val="00FA1CBF"/>
    <w:rsid w:val="00FA550E"/>
    <w:rsid w:val="00FB656E"/>
    <w:rsid w:val="00FE446E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6DC3"/>
  <w15:docId w15:val="{A41AD56C-8E8F-49E6-883C-FD1AE510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4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04DBD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styleId="a4">
    <w:name w:val="No Spacing"/>
    <w:link w:val="a5"/>
    <w:uiPriority w:val="1"/>
    <w:qFormat/>
    <w:rsid w:val="00204DB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204D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Subtitle"/>
    <w:basedOn w:val="a"/>
    <w:next w:val="a"/>
    <w:link w:val="a8"/>
    <w:qFormat/>
    <w:rsid w:val="000B4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0B4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11"/>
    <w:semiHidden/>
    <w:unhideWhenUsed/>
    <w:rsid w:val="000B4A0F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9"/>
    <w:semiHidden/>
    <w:locked/>
    <w:rsid w:val="000B4A0F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semiHidden/>
    <w:rsid w:val="000B4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Знак"/>
    <w:link w:val="ac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0B4A0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d">
    <w:name w:val="Буллит Знак"/>
    <w:basedOn w:val="ab"/>
    <w:link w:val="ae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d"/>
    <w:rsid w:val="000B4A0F"/>
    <w:pPr>
      <w:ind w:firstLine="244"/>
    </w:pPr>
  </w:style>
  <w:style w:type="paragraph" w:customStyle="1" w:styleId="4">
    <w:name w:val="Заг 4"/>
    <w:basedOn w:val="a"/>
    <w:rsid w:val="000B4A0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">
    <w:name w:val="Буллит Курсив Знак"/>
    <w:link w:val="af0"/>
    <w:uiPriority w:val="99"/>
    <w:locked/>
    <w:rsid w:val="000B4A0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0">
    <w:name w:val="Буллит Курсив"/>
    <w:basedOn w:val="ae"/>
    <w:link w:val="af"/>
    <w:uiPriority w:val="99"/>
    <w:rsid w:val="000B4A0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B4A0F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0B4A0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0B4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9"/>
    <w:rsid w:val="000B4A0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character" w:customStyle="1" w:styleId="Zag11">
    <w:name w:val="Zag_11"/>
    <w:rsid w:val="000B4A0F"/>
    <w:rPr>
      <w:color w:val="000000"/>
      <w:w w:val="100"/>
    </w:rPr>
  </w:style>
  <w:style w:type="paragraph" w:styleId="af1">
    <w:name w:val="Title"/>
    <w:basedOn w:val="a"/>
    <w:next w:val="a"/>
    <w:link w:val="af2"/>
    <w:qFormat/>
    <w:rsid w:val="000B4A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locked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0B4A0F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0B4A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0B4A0F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af4">
    <w:name w:val="Основной текст_"/>
    <w:basedOn w:val="a0"/>
    <w:link w:val="14"/>
    <w:rsid w:val="005631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631C3"/>
    <w:pPr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631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1C3"/>
    <w:pPr>
      <w:shd w:val="clear" w:color="auto" w:fill="FFFFFF"/>
      <w:spacing w:line="0" w:lineRule="atLeast"/>
      <w:jc w:val="both"/>
    </w:pPr>
    <w:rPr>
      <w:sz w:val="18"/>
      <w:szCs w:val="18"/>
      <w:lang w:eastAsia="en-US"/>
    </w:rPr>
  </w:style>
  <w:style w:type="character" w:customStyle="1" w:styleId="af5">
    <w:name w:val="Основной текст + Полужирный"/>
    <w:basedOn w:val="af4"/>
    <w:rsid w:val="00563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f4"/>
    <w:rsid w:val="00367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basedOn w:val="af4"/>
    <w:rsid w:val="00FE4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rsid w:val="00FE446E"/>
    <w:pPr>
      <w:shd w:val="clear" w:color="auto" w:fill="FFFFFF"/>
      <w:spacing w:after="60" w:line="0" w:lineRule="atLeast"/>
    </w:pPr>
    <w:rPr>
      <w:color w:val="000000"/>
      <w:sz w:val="21"/>
      <w:szCs w:val="21"/>
    </w:rPr>
  </w:style>
  <w:style w:type="paragraph" w:customStyle="1" w:styleId="c14">
    <w:name w:val="c14"/>
    <w:basedOn w:val="a"/>
    <w:rsid w:val="00186F9C"/>
    <w:pPr>
      <w:spacing w:before="100" w:beforeAutospacing="1" w:after="100" w:afterAutospacing="1"/>
    </w:pPr>
  </w:style>
  <w:style w:type="paragraph" w:customStyle="1" w:styleId="c27">
    <w:name w:val="c27"/>
    <w:basedOn w:val="a"/>
    <w:rsid w:val="00181284"/>
    <w:pPr>
      <w:spacing w:before="100" w:beforeAutospacing="1" w:after="100" w:afterAutospacing="1"/>
    </w:pPr>
  </w:style>
  <w:style w:type="character" w:customStyle="1" w:styleId="c9">
    <w:name w:val="c9"/>
    <w:basedOn w:val="a0"/>
    <w:rsid w:val="00181284"/>
  </w:style>
  <w:style w:type="character" w:customStyle="1" w:styleId="c0">
    <w:name w:val="c0"/>
    <w:basedOn w:val="a0"/>
    <w:rsid w:val="00181284"/>
  </w:style>
  <w:style w:type="paragraph" w:customStyle="1" w:styleId="c13">
    <w:name w:val="c13"/>
    <w:basedOn w:val="a"/>
    <w:rsid w:val="00181284"/>
    <w:pPr>
      <w:spacing w:before="100" w:beforeAutospacing="1" w:after="100" w:afterAutospacing="1"/>
    </w:pPr>
  </w:style>
  <w:style w:type="paragraph" w:customStyle="1" w:styleId="c4">
    <w:name w:val="c4"/>
    <w:basedOn w:val="a"/>
    <w:rsid w:val="00181284"/>
    <w:pPr>
      <w:spacing w:before="100" w:beforeAutospacing="1" w:after="100" w:afterAutospacing="1"/>
    </w:pPr>
  </w:style>
  <w:style w:type="character" w:customStyle="1" w:styleId="c34">
    <w:name w:val="c34"/>
    <w:basedOn w:val="a0"/>
    <w:rsid w:val="00181284"/>
  </w:style>
  <w:style w:type="character" w:customStyle="1" w:styleId="c7">
    <w:name w:val="c7"/>
    <w:basedOn w:val="a0"/>
    <w:rsid w:val="00181284"/>
  </w:style>
  <w:style w:type="paragraph" w:customStyle="1" w:styleId="c25">
    <w:name w:val="c25"/>
    <w:basedOn w:val="a"/>
    <w:rsid w:val="00181284"/>
    <w:pPr>
      <w:spacing w:before="100" w:beforeAutospacing="1" w:after="100" w:afterAutospacing="1"/>
    </w:pPr>
  </w:style>
  <w:style w:type="paragraph" w:customStyle="1" w:styleId="c8">
    <w:name w:val="c8"/>
    <w:basedOn w:val="a"/>
    <w:rsid w:val="00181284"/>
    <w:pPr>
      <w:spacing w:before="100" w:beforeAutospacing="1" w:after="100" w:afterAutospacing="1"/>
    </w:pPr>
  </w:style>
  <w:style w:type="paragraph" w:customStyle="1" w:styleId="c21">
    <w:name w:val="c21"/>
    <w:basedOn w:val="a"/>
    <w:rsid w:val="00181284"/>
    <w:pPr>
      <w:spacing w:before="100" w:beforeAutospacing="1" w:after="100" w:afterAutospacing="1"/>
    </w:pPr>
  </w:style>
  <w:style w:type="paragraph" w:customStyle="1" w:styleId="c22">
    <w:name w:val="c22"/>
    <w:basedOn w:val="a"/>
    <w:rsid w:val="00181284"/>
    <w:pPr>
      <w:spacing w:before="100" w:beforeAutospacing="1" w:after="100" w:afterAutospacing="1"/>
    </w:pPr>
  </w:style>
  <w:style w:type="paragraph" w:customStyle="1" w:styleId="c17">
    <w:name w:val="c17"/>
    <w:basedOn w:val="a"/>
    <w:rsid w:val="00181284"/>
    <w:pPr>
      <w:spacing w:before="100" w:beforeAutospacing="1" w:after="100" w:afterAutospacing="1"/>
    </w:pPr>
  </w:style>
  <w:style w:type="paragraph" w:customStyle="1" w:styleId="c23">
    <w:name w:val="c23"/>
    <w:basedOn w:val="a"/>
    <w:rsid w:val="00181284"/>
    <w:pPr>
      <w:spacing w:before="100" w:beforeAutospacing="1" w:after="100" w:afterAutospacing="1"/>
    </w:pPr>
  </w:style>
  <w:style w:type="paragraph" w:customStyle="1" w:styleId="c2">
    <w:name w:val="c2"/>
    <w:basedOn w:val="a"/>
    <w:rsid w:val="00181284"/>
    <w:pPr>
      <w:spacing w:before="100" w:beforeAutospacing="1" w:after="100" w:afterAutospacing="1"/>
    </w:pPr>
  </w:style>
  <w:style w:type="character" w:customStyle="1" w:styleId="c16">
    <w:name w:val="c16"/>
    <w:basedOn w:val="a0"/>
    <w:rsid w:val="00181284"/>
  </w:style>
  <w:style w:type="character" w:customStyle="1" w:styleId="FontStyle13">
    <w:name w:val="Font Style13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rsid w:val="006D7C1E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CA4A5B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unhideWhenUsed/>
    <w:rsid w:val="00CA4A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707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3">
    <w:name w:val="c3"/>
    <w:basedOn w:val="a0"/>
    <w:rsid w:val="00693576"/>
  </w:style>
  <w:style w:type="character" w:customStyle="1" w:styleId="c33">
    <w:name w:val="c33"/>
    <w:basedOn w:val="a0"/>
    <w:rsid w:val="00693576"/>
  </w:style>
  <w:style w:type="character" w:styleId="af7">
    <w:name w:val="Strong"/>
    <w:basedOn w:val="a0"/>
    <w:qFormat/>
    <w:rsid w:val="00422938"/>
    <w:rPr>
      <w:b/>
      <w:bCs/>
    </w:rPr>
  </w:style>
  <w:style w:type="paragraph" w:styleId="af8">
    <w:name w:val="List Paragraph"/>
    <w:basedOn w:val="a"/>
    <w:uiPriority w:val="34"/>
    <w:qFormat/>
    <w:rsid w:val="00422938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western">
    <w:name w:val="western"/>
    <w:basedOn w:val="a"/>
    <w:rsid w:val="004F6CDC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124594"/>
    <w:rPr>
      <w:rFonts w:eastAsiaTheme="minorEastAsia"/>
      <w:lang w:eastAsia="ru-RU"/>
    </w:rPr>
  </w:style>
  <w:style w:type="character" w:styleId="af9">
    <w:name w:val="Emphasis"/>
    <w:basedOn w:val="a0"/>
    <w:qFormat/>
    <w:rsid w:val="00DD466F"/>
    <w:rPr>
      <w:i/>
      <w:iCs/>
    </w:rPr>
  </w:style>
  <w:style w:type="paragraph" w:styleId="afa">
    <w:name w:val="Balloon Text"/>
    <w:basedOn w:val="a"/>
    <w:link w:val="afb"/>
    <w:uiPriority w:val="99"/>
    <w:semiHidden/>
    <w:unhideWhenUsed/>
    <w:rsid w:val="0016362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63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834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6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84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83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07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50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55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603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3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2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FC2B-0288-44A1-B0F0-AE1CAF53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70</cp:revision>
  <dcterms:created xsi:type="dcterms:W3CDTF">2017-08-31T12:54:00Z</dcterms:created>
  <dcterms:modified xsi:type="dcterms:W3CDTF">2019-12-02T04:58:00Z</dcterms:modified>
</cp:coreProperties>
</file>